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71" w:rsidRPr="00516A11" w:rsidRDefault="00955BA1" w:rsidP="00955BA1">
      <w:pPr>
        <w:pStyle w:val="1"/>
        <w:tabs>
          <w:tab w:val="right" w:pos="8364"/>
        </w:tabs>
        <w:ind w:right="466"/>
        <w:jc w:val="both"/>
        <w:rPr>
          <w:rFonts w:asciiTheme="minorHAnsi" w:hAnsiTheme="minorHAnsi" w:cstheme="minorHAnsi"/>
          <w:szCs w:val="24"/>
        </w:rPr>
      </w:pPr>
      <w:r w:rsidRPr="00516A11">
        <w:rPr>
          <w:rFonts w:asciiTheme="minorHAnsi" w:hAnsiTheme="minorHAnsi" w:cstheme="minorHAnsi"/>
          <w:i/>
          <w:noProof/>
          <w:szCs w:val="24"/>
        </w:rPr>
        <w:drawing>
          <wp:inline distT="0" distB="0" distL="0" distR="0">
            <wp:extent cx="504825" cy="504825"/>
            <wp:effectExtent l="19050" t="0" r="9525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C44" w:rsidRPr="00516A11">
        <w:rPr>
          <w:rFonts w:asciiTheme="minorHAnsi" w:hAnsiTheme="minorHAnsi" w:cstheme="minorHAnsi"/>
          <w:szCs w:val="24"/>
        </w:rPr>
        <w:t xml:space="preserve"> </w:t>
      </w:r>
      <w:r w:rsidR="00BD0C44" w:rsidRPr="00516A11">
        <w:rPr>
          <w:rFonts w:asciiTheme="minorHAnsi" w:hAnsiTheme="minorHAnsi" w:cstheme="minorHAnsi"/>
          <w:szCs w:val="24"/>
        </w:rPr>
        <w:tab/>
      </w:r>
      <w:r w:rsidR="00BD0C44" w:rsidRPr="00516A11">
        <w:rPr>
          <w:rFonts w:asciiTheme="minorHAnsi" w:hAnsiTheme="minorHAnsi" w:cstheme="minorHAnsi"/>
          <w:szCs w:val="24"/>
        </w:rPr>
        <w:tab/>
      </w:r>
      <w:r w:rsidR="00BD0C44" w:rsidRPr="00516A11">
        <w:rPr>
          <w:rFonts w:asciiTheme="minorHAnsi" w:hAnsiTheme="minorHAnsi" w:cstheme="minorHAnsi"/>
          <w:b/>
          <w:szCs w:val="24"/>
        </w:rPr>
        <w:tab/>
      </w:r>
    </w:p>
    <w:p w:rsidR="00C435B9" w:rsidRPr="00516A11" w:rsidRDefault="00C435B9" w:rsidP="00864122">
      <w:pPr>
        <w:pStyle w:val="1"/>
        <w:tabs>
          <w:tab w:val="right" w:pos="8364"/>
        </w:tabs>
        <w:ind w:right="141"/>
        <w:rPr>
          <w:rFonts w:asciiTheme="minorHAnsi" w:hAnsiTheme="minorHAnsi" w:cstheme="minorHAnsi"/>
          <w:szCs w:val="24"/>
        </w:rPr>
      </w:pPr>
      <w:r w:rsidRPr="00516A11">
        <w:rPr>
          <w:rFonts w:asciiTheme="minorHAnsi" w:hAnsiTheme="minorHAnsi" w:cstheme="minorHAnsi"/>
          <w:b/>
          <w:szCs w:val="24"/>
        </w:rPr>
        <w:t>ΕΛΛΗΝΙΚΗ ΔΗΜΟΚΡΑΤΙΑ</w:t>
      </w:r>
      <w:r w:rsidR="00AE5642" w:rsidRPr="00516A11">
        <w:rPr>
          <w:rFonts w:asciiTheme="minorHAnsi" w:hAnsiTheme="minorHAnsi" w:cstheme="minorHAnsi"/>
          <w:szCs w:val="24"/>
        </w:rPr>
        <w:t xml:space="preserve"> </w:t>
      </w:r>
      <w:r w:rsidR="0001560F" w:rsidRPr="00516A11">
        <w:rPr>
          <w:rFonts w:asciiTheme="minorHAnsi" w:hAnsiTheme="minorHAnsi" w:cstheme="minorHAnsi"/>
          <w:szCs w:val="24"/>
        </w:rPr>
        <w:t xml:space="preserve">      </w:t>
      </w:r>
      <w:r w:rsidR="00AE5642" w:rsidRPr="00516A11">
        <w:rPr>
          <w:rFonts w:asciiTheme="minorHAnsi" w:hAnsiTheme="minorHAnsi" w:cstheme="minorHAnsi"/>
          <w:szCs w:val="24"/>
        </w:rPr>
        <w:t xml:space="preserve">             </w:t>
      </w:r>
      <w:r w:rsidR="00407CD3" w:rsidRPr="00516A11">
        <w:rPr>
          <w:rFonts w:asciiTheme="minorHAnsi" w:hAnsiTheme="minorHAnsi" w:cstheme="minorHAnsi"/>
          <w:szCs w:val="24"/>
        </w:rPr>
        <w:t xml:space="preserve">                    </w:t>
      </w:r>
      <w:r w:rsidR="005F57CD" w:rsidRPr="00516A11">
        <w:rPr>
          <w:rFonts w:asciiTheme="minorHAnsi" w:hAnsiTheme="minorHAnsi" w:cstheme="minorHAnsi"/>
          <w:szCs w:val="24"/>
        </w:rPr>
        <w:t xml:space="preserve">                  </w:t>
      </w:r>
      <w:r w:rsidR="00BD0C44" w:rsidRPr="00516A11">
        <w:rPr>
          <w:rFonts w:asciiTheme="minorHAnsi" w:hAnsiTheme="minorHAnsi" w:cstheme="minorHAnsi"/>
          <w:szCs w:val="24"/>
        </w:rPr>
        <w:t xml:space="preserve">Αγία Κυριακή </w:t>
      </w:r>
      <w:proofErr w:type="spellStart"/>
      <w:r w:rsidR="00326B05">
        <w:rPr>
          <w:rFonts w:asciiTheme="minorHAnsi" w:hAnsiTheme="minorHAnsi" w:cstheme="minorHAnsi"/>
          <w:szCs w:val="24"/>
        </w:rPr>
        <w:t>Θεριακησίου</w:t>
      </w:r>
      <w:proofErr w:type="spellEnd"/>
      <w:r w:rsidR="00326B05">
        <w:rPr>
          <w:rFonts w:asciiTheme="minorHAnsi" w:hAnsiTheme="minorHAnsi" w:cstheme="minorHAnsi"/>
          <w:szCs w:val="24"/>
        </w:rPr>
        <w:t>, 21</w:t>
      </w:r>
      <w:r w:rsidR="005F57CD" w:rsidRPr="00516A11">
        <w:rPr>
          <w:rFonts w:asciiTheme="minorHAnsi" w:hAnsiTheme="minorHAnsi" w:cstheme="minorHAnsi"/>
          <w:szCs w:val="24"/>
        </w:rPr>
        <w:t>/11</w:t>
      </w:r>
      <w:r w:rsidR="00F56D86" w:rsidRPr="00516A11">
        <w:rPr>
          <w:rFonts w:asciiTheme="minorHAnsi" w:hAnsiTheme="minorHAnsi" w:cstheme="minorHAnsi"/>
          <w:szCs w:val="24"/>
        </w:rPr>
        <w:t>/2022</w:t>
      </w:r>
    </w:p>
    <w:p w:rsidR="00C435B9" w:rsidRPr="00516A11" w:rsidRDefault="00C435B9" w:rsidP="00864122">
      <w:pPr>
        <w:tabs>
          <w:tab w:val="left" w:pos="8647"/>
        </w:tabs>
        <w:ind w:right="-142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b/>
          <w:sz w:val="24"/>
          <w:szCs w:val="24"/>
        </w:rPr>
        <w:t xml:space="preserve">ΝΟΜΟΣ ΙΩΑΝΝΙΝΩΝ             </w:t>
      </w:r>
      <w:r w:rsidRPr="00516A11">
        <w:rPr>
          <w:rFonts w:asciiTheme="minorHAnsi" w:hAnsiTheme="minorHAnsi" w:cstheme="minorHAnsi"/>
          <w:b/>
          <w:sz w:val="16"/>
          <w:szCs w:val="16"/>
        </w:rPr>
        <w:t xml:space="preserve">           </w:t>
      </w:r>
      <w:r w:rsidR="00D93E8D" w:rsidRPr="00516A1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A42785" w:rsidRPr="00516A11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BD0C44" w:rsidRPr="00516A11">
        <w:rPr>
          <w:rFonts w:asciiTheme="minorHAnsi" w:hAnsiTheme="minorHAnsi" w:cstheme="minorHAnsi"/>
          <w:b/>
          <w:sz w:val="16"/>
          <w:szCs w:val="16"/>
        </w:rPr>
        <w:t xml:space="preserve">                                  </w:t>
      </w:r>
      <w:r w:rsidR="005F57CD" w:rsidRPr="00516A11">
        <w:rPr>
          <w:rFonts w:asciiTheme="minorHAnsi" w:hAnsiTheme="minorHAnsi" w:cstheme="minorHAnsi"/>
          <w:b/>
          <w:sz w:val="16"/>
          <w:szCs w:val="16"/>
        </w:rPr>
        <w:t xml:space="preserve">          </w:t>
      </w:r>
      <w:r w:rsidR="00516A11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864122">
        <w:rPr>
          <w:rFonts w:asciiTheme="minorHAnsi" w:hAnsiTheme="minorHAnsi" w:cstheme="minorHAnsi"/>
          <w:b/>
          <w:sz w:val="16"/>
          <w:szCs w:val="16"/>
        </w:rPr>
        <w:t xml:space="preserve">         </w:t>
      </w:r>
      <w:proofErr w:type="spellStart"/>
      <w:r w:rsidR="00BD0C44" w:rsidRPr="00516A11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="00BD0C44" w:rsidRPr="00516A11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BD0C44" w:rsidRPr="00516A11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BD0C44" w:rsidRPr="00516A11">
        <w:rPr>
          <w:rFonts w:asciiTheme="minorHAnsi" w:hAnsiTheme="minorHAnsi" w:cstheme="minorHAnsi"/>
          <w:sz w:val="24"/>
          <w:szCs w:val="24"/>
        </w:rPr>
        <w:t xml:space="preserve">: </w:t>
      </w:r>
      <w:r w:rsidR="00424863">
        <w:rPr>
          <w:rFonts w:asciiTheme="minorHAnsi" w:hAnsiTheme="minorHAnsi" w:cstheme="minorHAnsi"/>
          <w:sz w:val="24"/>
          <w:szCs w:val="24"/>
        </w:rPr>
        <w:t>7154</w:t>
      </w:r>
    </w:p>
    <w:p w:rsidR="00A42785" w:rsidRPr="00516A11" w:rsidRDefault="00C435B9" w:rsidP="00864122">
      <w:pPr>
        <w:tabs>
          <w:tab w:val="left" w:pos="8647"/>
        </w:tabs>
        <w:ind w:right="-142"/>
        <w:rPr>
          <w:rFonts w:asciiTheme="minorHAnsi" w:hAnsiTheme="minorHAnsi" w:cstheme="minorHAnsi"/>
          <w:b/>
          <w:sz w:val="16"/>
          <w:szCs w:val="16"/>
        </w:rPr>
      </w:pPr>
      <w:r w:rsidRPr="00516A11">
        <w:rPr>
          <w:rFonts w:asciiTheme="minorHAnsi" w:hAnsiTheme="minorHAnsi" w:cstheme="minorHAnsi"/>
          <w:b/>
          <w:sz w:val="24"/>
          <w:szCs w:val="24"/>
        </w:rPr>
        <w:t xml:space="preserve">ΔΗΜΟΣ ΔΩΔΩΝΗΣ                </w:t>
      </w:r>
      <w:r w:rsidR="00A42785" w:rsidRPr="00516A1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516A11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:rsidR="003B6FBC" w:rsidRPr="00516A11" w:rsidRDefault="00F56D86" w:rsidP="00C435B9">
      <w:pPr>
        <w:tabs>
          <w:tab w:val="left" w:pos="8647"/>
        </w:tabs>
        <w:ind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>ΚΛΗΡΟΔΟΤΗΜΑ</w:t>
      </w:r>
      <w:r w:rsidR="00A42785" w:rsidRPr="00516A1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</w:t>
      </w:r>
      <w:r w:rsidR="00C435B9" w:rsidRPr="00516A1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B6FBC" w:rsidRPr="00516A11" w:rsidRDefault="00F56D86" w:rsidP="00F56D86">
      <w:pPr>
        <w:tabs>
          <w:tab w:val="left" w:pos="567"/>
          <w:tab w:val="right" w:pos="8364"/>
        </w:tabs>
        <w:ind w:right="466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 xml:space="preserve">«ΣΠ ΤΖΩΡΤΖΗ»                                        </w:t>
      </w:r>
      <w:r w:rsidR="005F57CD" w:rsidRPr="00516A11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3B6FBC" w:rsidRPr="00516A11">
        <w:rPr>
          <w:rFonts w:asciiTheme="minorHAnsi" w:hAnsiTheme="minorHAnsi" w:cstheme="minorHAnsi"/>
          <w:b/>
          <w:sz w:val="24"/>
          <w:szCs w:val="24"/>
          <w:u w:val="single"/>
        </w:rPr>
        <w:t>Προς</w:t>
      </w:r>
      <w:r w:rsidR="003B6FBC" w:rsidRPr="00516A11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5F57CD" w:rsidRPr="00516A11">
        <w:rPr>
          <w:rFonts w:asciiTheme="minorHAnsi" w:hAnsiTheme="minorHAnsi" w:cstheme="minorHAnsi"/>
          <w:b/>
          <w:szCs w:val="24"/>
        </w:rPr>
        <w:t>:</w:t>
      </w:r>
      <w:r w:rsidR="003B6FBC" w:rsidRPr="00516A11">
        <w:rPr>
          <w:rFonts w:asciiTheme="minorHAnsi" w:hAnsiTheme="minorHAnsi" w:cstheme="minorHAnsi"/>
          <w:b/>
          <w:szCs w:val="24"/>
        </w:rPr>
        <w:t xml:space="preserve">  </w:t>
      </w:r>
      <w:r w:rsidR="003B6FBC" w:rsidRPr="00516A11">
        <w:rPr>
          <w:rFonts w:asciiTheme="minorHAnsi" w:hAnsiTheme="minorHAnsi" w:cstheme="minorHAnsi"/>
          <w:szCs w:val="24"/>
        </w:rPr>
        <w:t xml:space="preserve">       </w:t>
      </w:r>
    </w:p>
    <w:p w:rsidR="005F57CD" w:rsidRPr="00516A11" w:rsidRDefault="00F56D86" w:rsidP="00E7459A">
      <w:pPr>
        <w:pStyle w:val="a4"/>
        <w:numPr>
          <w:ilvl w:val="0"/>
          <w:numId w:val="36"/>
        </w:numPr>
        <w:tabs>
          <w:tab w:val="left" w:pos="567"/>
          <w:tab w:val="right" w:pos="8364"/>
        </w:tabs>
        <w:ind w:right="466"/>
        <w:jc w:val="both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>Αντιδήμαρχο</w:t>
      </w:r>
      <w:r w:rsidR="009B5882" w:rsidRPr="00516A11">
        <w:rPr>
          <w:rFonts w:asciiTheme="minorHAnsi" w:hAnsiTheme="minorHAnsi" w:cstheme="minorHAnsi"/>
          <w:sz w:val="24"/>
          <w:szCs w:val="24"/>
        </w:rPr>
        <w:t xml:space="preserve"> κ . </w:t>
      </w:r>
      <w:r w:rsidR="005F57CD" w:rsidRPr="00516A11">
        <w:rPr>
          <w:rFonts w:asciiTheme="minorHAnsi" w:hAnsiTheme="minorHAnsi" w:cstheme="minorHAnsi"/>
          <w:sz w:val="24"/>
          <w:szCs w:val="24"/>
        </w:rPr>
        <w:t xml:space="preserve">Βασίλειο </w:t>
      </w:r>
      <w:proofErr w:type="spellStart"/>
      <w:r w:rsidR="005F57CD" w:rsidRPr="00516A11">
        <w:rPr>
          <w:rFonts w:asciiTheme="minorHAnsi" w:hAnsiTheme="minorHAnsi" w:cstheme="minorHAnsi"/>
          <w:sz w:val="24"/>
          <w:szCs w:val="24"/>
        </w:rPr>
        <w:t>Βλάχο</w:t>
      </w:r>
      <w:proofErr w:type="spellEnd"/>
    </w:p>
    <w:p w:rsidR="005F57CD" w:rsidRPr="00516A11" w:rsidRDefault="00F56D86" w:rsidP="005F57CD">
      <w:pPr>
        <w:pStyle w:val="a4"/>
        <w:numPr>
          <w:ilvl w:val="0"/>
          <w:numId w:val="36"/>
        </w:numPr>
        <w:tabs>
          <w:tab w:val="left" w:pos="567"/>
          <w:tab w:val="right" w:pos="8364"/>
        </w:tabs>
        <w:ind w:right="466"/>
        <w:jc w:val="both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>Προέδρους Κοινοτήτων:</w:t>
      </w:r>
    </w:p>
    <w:p w:rsidR="00E7459A" w:rsidRPr="00516A11" w:rsidRDefault="00F56D86" w:rsidP="00516A11">
      <w:pPr>
        <w:pStyle w:val="a4"/>
        <w:numPr>
          <w:ilvl w:val="0"/>
          <w:numId w:val="38"/>
        </w:numPr>
        <w:tabs>
          <w:tab w:val="left" w:pos="567"/>
          <w:tab w:val="right" w:pos="8364"/>
        </w:tabs>
        <w:ind w:right="466"/>
        <w:jc w:val="both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>Αγ.</w:t>
      </w:r>
      <w:r w:rsidR="003C1197" w:rsidRPr="00516A11">
        <w:rPr>
          <w:rFonts w:asciiTheme="minorHAnsi" w:hAnsiTheme="minorHAnsi" w:cstheme="minorHAnsi"/>
          <w:sz w:val="24"/>
          <w:szCs w:val="24"/>
        </w:rPr>
        <w:t xml:space="preserve"> </w:t>
      </w:r>
      <w:r w:rsidRPr="00516A11">
        <w:rPr>
          <w:rFonts w:asciiTheme="minorHAnsi" w:hAnsiTheme="minorHAnsi" w:cstheme="minorHAnsi"/>
          <w:sz w:val="24"/>
          <w:szCs w:val="24"/>
        </w:rPr>
        <w:t>Ανδρέα,</w:t>
      </w:r>
      <w:r w:rsidR="003C1197" w:rsidRPr="00516A11">
        <w:rPr>
          <w:rFonts w:asciiTheme="minorHAnsi" w:hAnsiTheme="minorHAnsi" w:cstheme="minorHAnsi"/>
          <w:sz w:val="24"/>
          <w:szCs w:val="24"/>
        </w:rPr>
        <w:t xml:space="preserve"> </w:t>
      </w:r>
      <w:r w:rsidR="00C70234" w:rsidRPr="00516A11">
        <w:rPr>
          <w:rFonts w:asciiTheme="minorHAnsi" w:hAnsiTheme="minorHAnsi" w:cstheme="minorHAnsi"/>
          <w:sz w:val="24"/>
          <w:szCs w:val="24"/>
        </w:rPr>
        <w:t xml:space="preserve"> </w:t>
      </w:r>
      <w:r w:rsidR="00E7459A" w:rsidRPr="00516A11">
        <w:rPr>
          <w:rFonts w:asciiTheme="minorHAnsi" w:hAnsiTheme="minorHAnsi" w:cstheme="minorHAnsi"/>
          <w:sz w:val="24"/>
          <w:szCs w:val="24"/>
        </w:rPr>
        <w:t>κα</w:t>
      </w:r>
      <w:r w:rsidR="005F57CD" w:rsidRPr="00516A11">
        <w:rPr>
          <w:rFonts w:asciiTheme="minorHAnsi" w:hAnsiTheme="minorHAnsi" w:cstheme="minorHAnsi"/>
          <w:sz w:val="24"/>
          <w:szCs w:val="24"/>
        </w:rPr>
        <w:t xml:space="preserve"> Μαριάννα </w:t>
      </w:r>
      <w:proofErr w:type="spellStart"/>
      <w:r w:rsidR="005F57CD" w:rsidRPr="00516A11">
        <w:rPr>
          <w:rFonts w:asciiTheme="minorHAnsi" w:hAnsiTheme="minorHAnsi" w:cstheme="minorHAnsi"/>
          <w:sz w:val="24"/>
          <w:szCs w:val="24"/>
        </w:rPr>
        <w:t>Νούση</w:t>
      </w:r>
      <w:proofErr w:type="spellEnd"/>
      <w:r w:rsidR="005F57CD" w:rsidRPr="00516A1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7459A" w:rsidRPr="00516A11" w:rsidRDefault="00E7459A" w:rsidP="00516A11">
      <w:pPr>
        <w:pStyle w:val="a4"/>
        <w:numPr>
          <w:ilvl w:val="0"/>
          <w:numId w:val="38"/>
        </w:numPr>
        <w:tabs>
          <w:tab w:val="left" w:pos="567"/>
          <w:tab w:val="right" w:pos="8364"/>
        </w:tabs>
        <w:ind w:right="46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16A11">
        <w:rPr>
          <w:rFonts w:asciiTheme="minorHAnsi" w:hAnsiTheme="minorHAnsi" w:cstheme="minorHAnsi"/>
          <w:sz w:val="24"/>
          <w:szCs w:val="24"/>
        </w:rPr>
        <w:t>Αρτοπούλας</w:t>
      </w:r>
      <w:proofErr w:type="spellEnd"/>
      <w:r w:rsidRPr="00516A11">
        <w:rPr>
          <w:rFonts w:asciiTheme="minorHAnsi" w:hAnsiTheme="minorHAnsi" w:cstheme="minorHAnsi"/>
          <w:sz w:val="24"/>
          <w:szCs w:val="24"/>
        </w:rPr>
        <w:t xml:space="preserve">, </w:t>
      </w:r>
      <w:r w:rsidR="00AA74D9" w:rsidRPr="00516A11">
        <w:rPr>
          <w:rFonts w:asciiTheme="minorHAnsi" w:hAnsiTheme="minorHAnsi" w:cstheme="minorHAnsi"/>
          <w:sz w:val="24"/>
          <w:szCs w:val="24"/>
        </w:rPr>
        <w:t xml:space="preserve">κ. </w:t>
      </w:r>
      <w:r w:rsidRPr="00516A11">
        <w:rPr>
          <w:rFonts w:asciiTheme="minorHAnsi" w:hAnsiTheme="minorHAnsi" w:cstheme="minorHAnsi"/>
          <w:sz w:val="24"/>
          <w:szCs w:val="24"/>
        </w:rPr>
        <w:t>Θεοχάρη Παπαδόπουλο</w:t>
      </w:r>
    </w:p>
    <w:p w:rsidR="00E7459A" w:rsidRPr="00516A11" w:rsidRDefault="00E7459A" w:rsidP="00516A11">
      <w:pPr>
        <w:pStyle w:val="a4"/>
        <w:numPr>
          <w:ilvl w:val="0"/>
          <w:numId w:val="38"/>
        </w:numPr>
        <w:tabs>
          <w:tab w:val="left" w:pos="567"/>
          <w:tab w:val="right" w:pos="8364"/>
        </w:tabs>
        <w:ind w:right="46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16A11">
        <w:rPr>
          <w:rFonts w:asciiTheme="minorHAnsi" w:hAnsiTheme="minorHAnsi" w:cstheme="minorHAnsi"/>
          <w:sz w:val="24"/>
          <w:szCs w:val="24"/>
        </w:rPr>
        <w:t>Μπαουσιών</w:t>
      </w:r>
      <w:proofErr w:type="spellEnd"/>
      <w:r w:rsidRPr="00516A11">
        <w:rPr>
          <w:rFonts w:asciiTheme="minorHAnsi" w:hAnsiTheme="minorHAnsi" w:cstheme="minorHAnsi"/>
          <w:sz w:val="24"/>
          <w:szCs w:val="24"/>
        </w:rPr>
        <w:t xml:space="preserve">, </w:t>
      </w:r>
      <w:r w:rsidR="009B5882" w:rsidRPr="00516A11">
        <w:rPr>
          <w:rFonts w:asciiTheme="minorHAnsi" w:hAnsiTheme="minorHAnsi" w:cstheme="minorHAnsi"/>
          <w:sz w:val="24"/>
          <w:szCs w:val="24"/>
        </w:rPr>
        <w:t xml:space="preserve">κ. </w:t>
      </w:r>
      <w:r w:rsidRPr="00516A11">
        <w:rPr>
          <w:rFonts w:asciiTheme="minorHAnsi" w:hAnsiTheme="minorHAnsi" w:cstheme="minorHAnsi"/>
          <w:sz w:val="24"/>
          <w:szCs w:val="24"/>
        </w:rPr>
        <w:t xml:space="preserve">Πέτρο </w:t>
      </w:r>
      <w:r w:rsidR="00F56D86" w:rsidRPr="00516A11">
        <w:rPr>
          <w:rFonts w:asciiTheme="minorHAnsi" w:hAnsiTheme="minorHAnsi" w:cstheme="minorHAnsi"/>
          <w:sz w:val="24"/>
          <w:szCs w:val="24"/>
        </w:rPr>
        <w:t>Φαρμάκη</w:t>
      </w:r>
      <w:r w:rsidRPr="00516A1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B6FBC" w:rsidRPr="00516A11" w:rsidRDefault="00E7459A" w:rsidP="00516A11">
      <w:pPr>
        <w:pStyle w:val="a4"/>
        <w:numPr>
          <w:ilvl w:val="0"/>
          <w:numId w:val="38"/>
        </w:numPr>
        <w:tabs>
          <w:tab w:val="left" w:pos="567"/>
          <w:tab w:val="right" w:pos="8364"/>
        </w:tabs>
        <w:ind w:right="46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16A11">
        <w:rPr>
          <w:rFonts w:asciiTheme="minorHAnsi" w:hAnsiTheme="minorHAnsi" w:cstheme="minorHAnsi"/>
          <w:sz w:val="24"/>
          <w:szCs w:val="24"/>
        </w:rPr>
        <w:t>Μπεστιάς</w:t>
      </w:r>
      <w:proofErr w:type="spellEnd"/>
      <w:r w:rsidRPr="00516A11">
        <w:rPr>
          <w:rFonts w:asciiTheme="minorHAnsi" w:hAnsiTheme="minorHAnsi" w:cstheme="minorHAnsi"/>
          <w:sz w:val="24"/>
          <w:szCs w:val="24"/>
        </w:rPr>
        <w:t>, κ. Ευάγγελο Κωστάκη</w:t>
      </w:r>
      <w:r w:rsidR="00BD0C44" w:rsidRPr="00516A11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="00A62AB8" w:rsidRPr="00516A11">
        <w:rPr>
          <w:rFonts w:asciiTheme="minorHAnsi" w:hAnsiTheme="minorHAnsi" w:cstheme="minorHAnsi"/>
          <w:sz w:val="24"/>
          <w:szCs w:val="24"/>
        </w:rPr>
        <w:t xml:space="preserve"> </w:t>
      </w:r>
      <w:r w:rsidR="00BD0C44" w:rsidRPr="00516A11">
        <w:rPr>
          <w:rFonts w:asciiTheme="minorHAnsi" w:hAnsiTheme="minorHAnsi" w:cstheme="minorHAnsi"/>
          <w:sz w:val="24"/>
          <w:szCs w:val="24"/>
        </w:rPr>
        <w:t xml:space="preserve">                </w:t>
      </w:r>
    </w:p>
    <w:p w:rsidR="00325DA9" w:rsidRDefault="00F57A93" w:rsidP="00325DA9">
      <w:pPr>
        <w:pStyle w:val="20"/>
        <w:tabs>
          <w:tab w:val="left" w:pos="142"/>
          <w:tab w:val="left" w:pos="284"/>
          <w:tab w:val="right" w:pos="8364"/>
        </w:tabs>
        <w:ind w:right="466"/>
        <w:rPr>
          <w:rFonts w:asciiTheme="minorHAnsi" w:hAnsiTheme="minorHAnsi" w:cstheme="minorHAnsi"/>
          <w:b w:val="0"/>
          <w:szCs w:val="24"/>
        </w:rPr>
      </w:pPr>
      <w:r w:rsidRPr="00516A11">
        <w:rPr>
          <w:rFonts w:asciiTheme="minorHAnsi" w:hAnsiTheme="minorHAnsi" w:cstheme="minorHAnsi"/>
          <w:b w:val="0"/>
          <w:szCs w:val="24"/>
        </w:rPr>
        <w:t xml:space="preserve">                                                     </w:t>
      </w:r>
      <w:r w:rsidR="00682426" w:rsidRPr="00516A11">
        <w:rPr>
          <w:rFonts w:asciiTheme="minorHAnsi" w:hAnsiTheme="minorHAnsi" w:cstheme="minorHAnsi"/>
          <w:b w:val="0"/>
          <w:szCs w:val="24"/>
        </w:rPr>
        <w:t xml:space="preserve">       </w:t>
      </w:r>
    </w:p>
    <w:p w:rsidR="00516A11" w:rsidRPr="00516A11" w:rsidRDefault="00516A11" w:rsidP="00325DA9">
      <w:pPr>
        <w:pStyle w:val="20"/>
        <w:tabs>
          <w:tab w:val="left" w:pos="142"/>
          <w:tab w:val="left" w:pos="284"/>
          <w:tab w:val="right" w:pos="8364"/>
        </w:tabs>
        <w:ind w:right="466"/>
        <w:rPr>
          <w:rFonts w:asciiTheme="minorHAnsi" w:hAnsiTheme="minorHAnsi" w:cstheme="minorHAnsi"/>
          <w:b w:val="0"/>
          <w:szCs w:val="24"/>
        </w:rPr>
      </w:pPr>
    </w:p>
    <w:p w:rsidR="003E12B4" w:rsidRPr="00F45649" w:rsidRDefault="00F56D86" w:rsidP="00516A1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45649">
        <w:rPr>
          <w:rFonts w:asciiTheme="minorHAnsi" w:hAnsiTheme="minorHAnsi" w:cstheme="minorHAnsi"/>
          <w:b/>
          <w:sz w:val="24"/>
          <w:szCs w:val="24"/>
          <w:u w:val="single"/>
        </w:rPr>
        <w:t>ΠΡΟΣΚΛΗΣΗ</w:t>
      </w:r>
    </w:p>
    <w:p w:rsidR="00AB0733" w:rsidRPr="00516A11" w:rsidRDefault="00416907" w:rsidP="00E113B6">
      <w:pPr>
        <w:pStyle w:val="a4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>Παρακαλεί</w:t>
      </w:r>
      <w:r w:rsidR="00F56D86" w:rsidRPr="00516A11">
        <w:rPr>
          <w:rFonts w:asciiTheme="minorHAnsi" w:hAnsiTheme="minorHAnsi" w:cstheme="minorHAnsi"/>
          <w:sz w:val="24"/>
          <w:szCs w:val="24"/>
        </w:rPr>
        <w:t>σθε όπως την</w:t>
      </w:r>
      <w:r w:rsidR="00E4367E" w:rsidRPr="00516A11">
        <w:rPr>
          <w:rFonts w:asciiTheme="minorHAnsi" w:hAnsiTheme="minorHAnsi" w:cstheme="minorHAnsi"/>
          <w:sz w:val="24"/>
          <w:szCs w:val="24"/>
        </w:rPr>
        <w:t xml:space="preserve"> </w:t>
      </w:r>
      <w:r w:rsidR="00E7459A" w:rsidRPr="00516A11">
        <w:rPr>
          <w:rFonts w:asciiTheme="minorHAnsi" w:hAnsiTheme="minorHAnsi" w:cstheme="minorHAnsi"/>
          <w:sz w:val="24"/>
          <w:szCs w:val="24"/>
        </w:rPr>
        <w:t>30</w:t>
      </w:r>
      <w:r w:rsidR="00E4367E" w:rsidRPr="00516A11">
        <w:rPr>
          <w:rFonts w:asciiTheme="minorHAnsi" w:hAnsiTheme="minorHAnsi" w:cstheme="minorHAnsi"/>
          <w:sz w:val="24"/>
          <w:szCs w:val="24"/>
          <w:vertAlign w:val="superscript"/>
        </w:rPr>
        <w:t>η</w:t>
      </w:r>
      <w:r w:rsidR="00E7459A" w:rsidRPr="00516A11">
        <w:rPr>
          <w:rFonts w:asciiTheme="minorHAnsi" w:hAnsiTheme="minorHAnsi" w:cstheme="minorHAnsi"/>
          <w:sz w:val="24"/>
          <w:szCs w:val="24"/>
        </w:rPr>
        <w:t xml:space="preserve"> του μηνός Νοεμβρίου του έτους 2022 ημέρα Τετάρτη</w:t>
      </w:r>
      <w:r w:rsidR="00E4367E" w:rsidRPr="00516A11">
        <w:rPr>
          <w:rFonts w:asciiTheme="minorHAnsi" w:hAnsiTheme="minorHAnsi" w:cstheme="minorHAnsi"/>
          <w:sz w:val="24"/>
          <w:szCs w:val="24"/>
        </w:rPr>
        <w:t xml:space="preserve"> και στο τέλος της Θείας Λειτουργίας </w:t>
      </w:r>
      <w:r w:rsidR="00326B05">
        <w:rPr>
          <w:rFonts w:asciiTheme="minorHAnsi" w:hAnsiTheme="minorHAnsi" w:cstheme="minorHAnsi"/>
          <w:sz w:val="24"/>
          <w:szCs w:val="24"/>
        </w:rPr>
        <w:t xml:space="preserve">να </w:t>
      </w:r>
      <w:r w:rsidR="00726DCA">
        <w:rPr>
          <w:rFonts w:asciiTheme="minorHAnsi" w:hAnsiTheme="minorHAnsi" w:cstheme="minorHAnsi"/>
          <w:sz w:val="24"/>
          <w:szCs w:val="24"/>
        </w:rPr>
        <w:t>παρευ</w:t>
      </w:r>
      <w:r w:rsidR="00E4367E" w:rsidRPr="00516A11">
        <w:rPr>
          <w:rFonts w:asciiTheme="minorHAnsi" w:hAnsiTheme="minorHAnsi" w:cstheme="minorHAnsi"/>
          <w:sz w:val="24"/>
          <w:szCs w:val="24"/>
        </w:rPr>
        <w:t>ρεθείτε στον</w:t>
      </w:r>
      <w:r w:rsidR="003C1197" w:rsidRPr="00516A11">
        <w:rPr>
          <w:rFonts w:asciiTheme="minorHAnsi" w:hAnsiTheme="minorHAnsi" w:cstheme="minorHAnsi"/>
          <w:sz w:val="24"/>
          <w:szCs w:val="24"/>
        </w:rPr>
        <w:t>:</w:t>
      </w:r>
    </w:p>
    <w:p w:rsidR="00E7459A" w:rsidRPr="00516A11" w:rsidRDefault="009720DC" w:rsidP="003C1197">
      <w:pPr>
        <w:pStyle w:val="a4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Ιερό Ναό Αγίου Ανδρέα</w:t>
      </w:r>
      <w:r w:rsidR="00E7459A" w:rsidRPr="00516A11">
        <w:rPr>
          <w:rFonts w:asciiTheme="minorHAnsi" w:hAnsiTheme="minorHAnsi" w:cstheme="minorHAnsi"/>
          <w:sz w:val="24"/>
          <w:szCs w:val="24"/>
        </w:rPr>
        <w:t xml:space="preserve"> της Κοινότητας Αγίου Ανδρέα</w:t>
      </w:r>
      <w:r w:rsidR="003B7EAC">
        <w:rPr>
          <w:rFonts w:asciiTheme="minorHAnsi" w:hAnsiTheme="minorHAnsi" w:cstheme="minorHAnsi"/>
          <w:sz w:val="24"/>
          <w:szCs w:val="24"/>
        </w:rPr>
        <w:t>, ώρα 10:</w:t>
      </w:r>
      <w:r w:rsidR="00516A11">
        <w:rPr>
          <w:rFonts w:asciiTheme="minorHAnsi" w:hAnsiTheme="minorHAnsi" w:cstheme="minorHAnsi"/>
          <w:sz w:val="24"/>
          <w:szCs w:val="24"/>
        </w:rPr>
        <w:t>30πμ</w:t>
      </w:r>
      <w:r w:rsidR="003B7EAC">
        <w:rPr>
          <w:rFonts w:asciiTheme="minorHAnsi" w:hAnsiTheme="minorHAnsi" w:cstheme="minorHAnsi"/>
          <w:sz w:val="24"/>
          <w:szCs w:val="24"/>
        </w:rPr>
        <w:t>-11:</w:t>
      </w:r>
      <w:r w:rsidR="00E4367E" w:rsidRPr="00516A11">
        <w:rPr>
          <w:rFonts w:asciiTheme="minorHAnsi" w:hAnsiTheme="minorHAnsi" w:cstheme="minorHAnsi"/>
          <w:sz w:val="24"/>
          <w:szCs w:val="24"/>
        </w:rPr>
        <w:t>00πμ</w:t>
      </w:r>
    </w:p>
    <w:p w:rsidR="00E4367E" w:rsidRPr="00516A11" w:rsidRDefault="00E7459A" w:rsidP="00E7459A">
      <w:pPr>
        <w:pStyle w:val="a4"/>
        <w:spacing w:line="36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 xml:space="preserve">(Μαριάννα </w:t>
      </w:r>
      <w:proofErr w:type="spellStart"/>
      <w:r w:rsidR="00E4367E" w:rsidRPr="00516A11">
        <w:rPr>
          <w:rFonts w:asciiTheme="minorHAnsi" w:hAnsiTheme="minorHAnsi" w:cstheme="minorHAnsi"/>
          <w:sz w:val="24"/>
          <w:szCs w:val="24"/>
        </w:rPr>
        <w:t>Νούση</w:t>
      </w:r>
      <w:proofErr w:type="spellEnd"/>
      <w:r w:rsidR="00E4367E" w:rsidRPr="00516A11">
        <w:rPr>
          <w:rFonts w:asciiTheme="minorHAnsi" w:hAnsiTheme="minorHAnsi" w:cstheme="minorHAnsi"/>
          <w:sz w:val="24"/>
          <w:szCs w:val="24"/>
        </w:rPr>
        <w:t>)</w:t>
      </w:r>
      <w:r w:rsidR="00AA74D9" w:rsidRPr="00516A11">
        <w:rPr>
          <w:rFonts w:asciiTheme="minorHAnsi" w:hAnsiTheme="minorHAnsi" w:cstheme="minorHAnsi"/>
          <w:sz w:val="24"/>
          <w:szCs w:val="24"/>
        </w:rPr>
        <w:t>.</w:t>
      </w:r>
    </w:p>
    <w:p w:rsidR="00516A11" w:rsidRPr="00516A11" w:rsidRDefault="00516A11" w:rsidP="00516A11">
      <w:pPr>
        <w:pStyle w:val="a4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>Ιερό Ναό</w:t>
      </w:r>
      <w:r w:rsidR="00F67A78">
        <w:rPr>
          <w:rFonts w:asciiTheme="minorHAnsi" w:hAnsiTheme="minorHAnsi" w:cstheme="minorHAnsi"/>
          <w:sz w:val="24"/>
          <w:szCs w:val="24"/>
        </w:rPr>
        <w:t xml:space="preserve"> Αγίου</w:t>
      </w:r>
      <w:r w:rsidR="00335669">
        <w:rPr>
          <w:rFonts w:asciiTheme="minorHAnsi" w:hAnsiTheme="minorHAnsi" w:cstheme="minorHAnsi"/>
          <w:sz w:val="24"/>
          <w:szCs w:val="24"/>
        </w:rPr>
        <w:t xml:space="preserve"> </w:t>
      </w:r>
      <w:r w:rsidRPr="00516A11">
        <w:rPr>
          <w:rFonts w:asciiTheme="minorHAnsi" w:hAnsiTheme="minorHAnsi" w:cstheme="minorHAnsi"/>
          <w:sz w:val="24"/>
          <w:szCs w:val="24"/>
        </w:rPr>
        <w:t xml:space="preserve">Γεωργίου της Κοινότητας </w:t>
      </w:r>
      <w:proofErr w:type="spellStart"/>
      <w:r w:rsidRPr="00516A11">
        <w:rPr>
          <w:rFonts w:asciiTheme="minorHAnsi" w:hAnsiTheme="minorHAnsi" w:cstheme="minorHAnsi"/>
          <w:sz w:val="24"/>
          <w:szCs w:val="24"/>
        </w:rPr>
        <w:t>Αρτοπούλας</w:t>
      </w:r>
      <w:proofErr w:type="spellEnd"/>
      <w:r w:rsidRPr="00516A11">
        <w:rPr>
          <w:rFonts w:asciiTheme="minorHAnsi" w:hAnsiTheme="minorHAnsi" w:cstheme="minorHAnsi"/>
          <w:sz w:val="24"/>
          <w:szCs w:val="24"/>
        </w:rPr>
        <w:t xml:space="preserve">, </w:t>
      </w:r>
      <w:r w:rsidR="003B7EAC">
        <w:rPr>
          <w:rFonts w:asciiTheme="minorHAnsi" w:hAnsiTheme="minorHAnsi" w:cstheme="minorHAnsi"/>
          <w:sz w:val="24"/>
          <w:szCs w:val="24"/>
        </w:rPr>
        <w:t>ώρα 10:</w:t>
      </w:r>
      <w:r>
        <w:rPr>
          <w:rFonts w:asciiTheme="minorHAnsi" w:hAnsiTheme="minorHAnsi" w:cstheme="minorHAnsi"/>
          <w:sz w:val="24"/>
          <w:szCs w:val="24"/>
        </w:rPr>
        <w:t>30πμ</w:t>
      </w:r>
      <w:r w:rsidR="003B7EAC">
        <w:rPr>
          <w:rFonts w:asciiTheme="minorHAnsi" w:hAnsiTheme="minorHAnsi" w:cstheme="minorHAnsi"/>
          <w:sz w:val="24"/>
          <w:szCs w:val="24"/>
        </w:rPr>
        <w:t>-11:</w:t>
      </w:r>
      <w:r w:rsidRPr="00516A11">
        <w:rPr>
          <w:rFonts w:asciiTheme="minorHAnsi" w:hAnsiTheme="minorHAnsi" w:cstheme="minorHAnsi"/>
          <w:sz w:val="24"/>
          <w:szCs w:val="24"/>
        </w:rPr>
        <w:t xml:space="preserve">00πμ </w:t>
      </w:r>
    </w:p>
    <w:p w:rsidR="00516A11" w:rsidRPr="00516A11" w:rsidRDefault="00516A11" w:rsidP="00516A11">
      <w:pPr>
        <w:pStyle w:val="a4"/>
        <w:spacing w:line="36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>(Θεοχάρης Παπαδόπουλος).</w:t>
      </w:r>
    </w:p>
    <w:p w:rsidR="003B7EAC" w:rsidRDefault="00E4367E" w:rsidP="00516A11">
      <w:pPr>
        <w:pStyle w:val="a4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>Ιερό</w:t>
      </w:r>
      <w:r w:rsidR="003B7EAC">
        <w:rPr>
          <w:rFonts w:asciiTheme="minorHAnsi" w:hAnsiTheme="minorHAnsi" w:cstheme="minorHAnsi"/>
          <w:sz w:val="24"/>
          <w:szCs w:val="24"/>
        </w:rPr>
        <w:t xml:space="preserve"> Ναό Αγίας Κυριακής</w:t>
      </w:r>
      <w:r w:rsidR="00E7459A" w:rsidRPr="00516A11">
        <w:rPr>
          <w:rFonts w:asciiTheme="minorHAnsi" w:hAnsiTheme="minorHAnsi" w:cstheme="minorHAnsi"/>
          <w:sz w:val="24"/>
          <w:szCs w:val="24"/>
        </w:rPr>
        <w:t xml:space="preserve"> της Κοινότητας</w:t>
      </w:r>
      <w:r w:rsidRPr="00516A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6A11">
        <w:rPr>
          <w:rFonts w:asciiTheme="minorHAnsi" w:hAnsiTheme="minorHAnsi" w:cstheme="minorHAnsi"/>
          <w:sz w:val="24"/>
          <w:szCs w:val="24"/>
        </w:rPr>
        <w:t>Μπαουσιών</w:t>
      </w:r>
      <w:proofErr w:type="spellEnd"/>
      <w:r w:rsidR="00516A11" w:rsidRPr="00516A11">
        <w:rPr>
          <w:rFonts w:asciiTheme="minorHAnsi" w:hAnsiTheme="minorHAnsi" w:cstheme="minorHAnsi"/>
          <w:sz w:val="24"/>
          <w:szCs w:val="24"/>
        </w:rPr>
        <w:t>,</w:t>
      </w:r>
      <w:r w:rsidRPr="00516A11">
        <w:rPr>
          <w:rFonts w:asciiTheme="minorHAnsi" w:hAnsiTheme="minorHAnsi" w:cstheme="minorHAnsi"/>
          <w:sz w:val="24"/>
          <w:szCs w:val="24"/>
        </w:rPr>
        <w:t xml:space="preserve"> ώρα 10</w:t>
      </w:r>
      <w:r w:rsidR="003B7EAC">
        <w:rPr>
          <w:rFonts w:asciiTheme="minorHAnsi" w:hAnsiTheme="minorHAnsi" w:cstheme="minorHAnsi"/>
          <w:sz w:val="24"/>
          <w:szCs w:val="24"/>
        </w:rPr>
        <w:t>:</w:t>
      </w:r>
      <w:r w:rsidR="00516A11">
        <w:rPr>
          <w:rFonts w:asciiTheme="minorHAnsi" w:hAnsiTheme="minorHAnsi" w:cstheme="minorHAnsi"/>
          <w:sz w:val="24"/>
          <w:szCs w:val="24"/>
        </w:rPr>
        <w:t>30πμ</w:t>
      </w:r>
      <w:r w:rsidR="003B7EAC">
        <w:rPr>
          <w:rFonts w:asciiTheme="minorHAnsi" w:hAnsiTheme="minorHAnsi" w:cstheme="minorHAnsi"/>
          <w:sz w:val="24"/>
          <w:szCs w:val="24"/>
        </w:rPr>
        <w:t>-11:</w:t>
      </w:r>
      <w:r w:rsidRPr="00516A11">
        <w:rPr>
          <w:rFonts w:asciiTheme="minorHAnsi" w:hAnsiTheme="minorHAnsi" w:cstheme="minorHAnsi"/>
          <w:sz w:val="24"/>
          <w:szCs w:val="24"/>
        </w:rPr>
        <w:t xml:space="preserve">00πμ </w:t>
      </w:r>
    </w:p>
    <w:p w:rsidR="00516A11" w:rsidRPr="00516A11" w:rsidRDefault="00E4367E" w:rsidP="003B7EAC">
      <w:pPr>
        <w:pStyle w:val="a4"/>
        <w:spacing w:line="36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>(</w:t>
      </w:r>
      <w:r w:rsidR="00E7459A" w:rsidRPr="00516A11">
        <w:rPr>
          <w:rFonts w:asciiTheme="minorHAnsi" w:hAnsiTheme="minorHAnsi" w:cstheme="minorHAnsi"/>
          <w:sz w:val="24"/>
          <w:szCs w:val="24"/>
        </w:rPr>
        <w:t xml:space="preserve">Πέτρος </w:t>
      </w:r>
      <w:r w:rsidRPr="00516A11">
        <w:rPr>
          <w:rFonts w:asciiTheme="minorHAnsi" w:hAnsiTheme="minorHAnsi" w:cstheme="minorHAnsi"/>
          <w:sz w:val="24"/>
          <w:szCs w:val="24"/>
        </w:rPr>
        <w:t>Φαρμάκης)</w:t>
      </w:r>
      <w:r w:rsidR="00AA74D9" w:rsidRPr="00516A11">
        <w:rPr>
          <w:rFonts w:asciiTheme="minorHAnsi" w:hAnsiTheme="minorHAnsi" w:cstheme="minorHAnsi"/>
          <w:sz w:val="24"/>
          <w:szCs w:val="24"/>
        </w:rPr>
        <w:t>.</w:t>
      </w:r>
    </w:p>
    <w:p w:rsidR="00516A11" w:rsidRPr="00516A11" w:rsidRDefault="00516A11" w:rsidP="00DA48D7">
      <w:pPr>
        <w:pStyle w:val="a4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 xml:space="preserve">Ιερό Ναό </w:t>
      </w:r>
      <w:r w:rsidR="00DA48D7">
        <w:rPr>
          <w:rFonts w:asciiTheme="minorHAnsi" w:hAnsiTheme="minorHAnsi" w:cstheme="minorHAnsi"/>
          <w:sz w:val="24"/>
          <w:szCs w:val="24"/>
        </w:rPr>
        <w:t xml:space="preserve">Κοιμήσεως Θεοτόκου </w:t>
      </w:r>
      <w:r w:rsidRPr="00516A11">
        <w:rPr>
          <w:rFonts w:asciiTheme="minorHAnsi" w:hAnsiTheme="minorHAnsi" w:cstheme="minorHAnsi"/>
          <w:sz w:val="24"/>
          <w:szCs w:val="24"/>
        </w:rPr>
        <w:t xml:space="preserve">της Κοινότητας </w:t>
      </w:r>
      <w:proofErr w:type="spellStart"/>
      <w:r w:rsidRPr="00516A11">
        <w:rPr>
          <w:rFonts w:asciiTheme="minorHAnsi" w:hAnsiTheme="minorHAnsi" w:cstheme="minorHAnsi"/>
          <w:sz w:val="24"/>
          <w:szCs w:val="24"/>
        </w:rPr>
        <w:t>Μπεστιάς</w:t>
      </w:r>
      <w:proofErr w:type="spellEnd"/>
      <w:r w:rsidR="003B7EAC">
        <w:rPr>
          <w:rFonts w:asciiTheme="minorHAnsi" w:hAnsiTheme="minorHAnsi" w:cstheme="minorHAnsi"/>
          <w:sz w:val="24"/>
          <w:szCs w:val="24"/>
        </w:rPr>
        <w:t>, ώρα 10:3</w:t>
      </w:r>
      <w:r>
        <w:rPr>
          <w:rFonts w:asciiTheme="minorHAnsi" w:hAnsiTheme="minorHAnsi" w:cstheme="minorHAnsi"/>
          <w:sz w:val="24"/>
          <w:szCs w:val="24"/>
        </w:rPr>
        <w:t>0πμ</w:t>
      </w:r>
      <w:r w:rsidR="003B7EAC">
        <w:rPr>
          <w:rFonts w:asciiTheme="minorHAnsi" w:hAnsiTheme="minorHAnsi" w:cstheme="minorHAnsi"/>
          <w:sz w:val="24"/>
          <w:szCs w:val="24"/>
        </w:rPr>
        <w:t>-11:</w:t>
      </w:r>
      <w:r w:rsidR="009720DC">
        <w:rPr>
          <w:rFonts w:asciiTheme="minorHAnsi" w:hAnsiTheme="minorHAnsi" w:cstheme="minorHAnsi"/>
          <w:sz w:val="24"/>
          <w:szCs w:val="24"/>
        </w:rPr>
        <w:t>0</w:t>
      </w:r>
      <w:r w:rsidRPr="00516A11">
        <w:rPr>
          <w:rFonts w:asciiTheme="minorHAnsi" w:hAnsiTheme="minorHAnsi" w:cstheme="minorHAnsi"/>
          <w:sz w:val="24"/>
          <w:szCs w:val="24"/>
        </w:rPr>
        <w:t>0πμ (Ευάγγελος Κωστάκης)</w:t>
      </w:r>
    </w:p>
    <w:p w:rsidR="00516A11" w:rsidRPr="00516A11" w:rsidRDefault="00516A11" w:rsidP="00516A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16907" w:rsidRPr="00516A11" w:rsidRDefault="00416907" w:rsidP="00516A11">
      <w:pPr>
        <w:pStyle w:val="a4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>για να προβείτε στην κλήρωση</w:t>
      </w:r>
      <w:r w:rsidR="00516A11">
        <w:rPr>
          <w:rFonts w:asciiTheme="minorHAnsi" w:hAnsiTheme="minorHAnsi" w:cstheme="minorHAnsi"/>
          <w:sz w:val="24"/>
          <w:szCs w:val="24"/>
        </w:rPr>
        <w:t xml:space="preserve"> έτους 2022</w:t>
      </w:r>
      <w:r w:rsidR="00516A11" w:rsidRPr="00516A11">
        <w:rPr>
          <w:rFonts w:asciiTheme="minorHAnsi" w:hAnsiTheme="minorHAnsi" w:cstheme="minorHAnsi"/>
          <w:sz w:val="24"/>
          <w:szCs w:val="24"/>
        </w:rPr>
        <w:t xml:space="preserve"> (</w:t>
      </w:r>
      <w:r w:rsidRPr="00516A11">
        <w:rPr>
          <w:rFonts w:asciiTheme="minorHAnsi" w:hAnsiTheme="minorHAnsi" w:cstheme="minorHAnsi"/>
          <w:sz w:val="24"/>
          <w:szCs w:val="24"/>
        </w:rPr>
        <w:t xml:space="preserve">ενώπιον των παρευρισκόμενων </w:t>
      </w:r>
      <w:r w:rsidR="003C1197" w:rsidRPr="00516A11">
        <w:rPr>
          <w:rFonts w:asciiTheme="minorHAnsi" w:hAnsiTheme="minorHAnsi" w:cstheme="minorHAnsi"/>
          <w:sz w:val="24"/>
          <w:szCs w:val="24"/>
        </w:rPr>
        <w:t>κατοίκων</w:t>
      </w:r>
      <w:r w:rsidRPr="00516A11">
        <w:rPr>
          <w:rFonts w:asciiTheme="minorHAnsi" w:hAnsiTheme="minorHAnsi" w:cstheme="minorHAnsi"/>
          <w:sz w:val="24"/>
          <w:szCs w:val="24"/>
        </w:rPr>
        <w:t>) των δικαιούχων άγαμων και έγγαμων κοριτσιών της προικοδότησης σύμφωνα με την διαθήκη του κατά το έτος 1974 αποβιώσαντος Σπυρίδωνα Αν</w:t>
      </w:r>
      <w:r w:rsidR="00516A11" w:rsidRPr="00516A11">
        <w:rPr>
          <w:rFonts w:asciiTheme="minorHAnsi" w:hAnsiTheme="minorHAnsi" w:cstheme="minorHAnsi"/>
          <w:sz w:val="24"/>
          <w:szCs w:val="24"/>
        </w:rPr>
        <w:t>.</w:t>
      </w:r>
      <w:r w:rsidRPr="00516A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6A11">
        <w:rPr>
          <w:rFonts w:asciiTheme="minorHAnsi" w:hAnsiTheme="minorHAnsi" w:cstheme="minorHAnsi"/>
          <w:sz w:val="24"/>
          <w:szCs w:val="24"/>
        </w:rPr>
        <w:t>Τζώρτζη</w:t>
      </w:r>
      <w:proofErr w:type="spellEnd"/>
      <w:r w:rsidRPr="00516A11">
        <w:rPr>
          <w:rFonts w:asciiTheme="minorHAnsi" w:hAnsiTheme="minorHAnsi" w:cstheme="minorHAnsi"/>
          <w:sz w:val="24"/>
          <w:szCs w:val="24"/>
        </w:rPr>
        <w:t xml:space="preserve"> και την 6393/2</w:t>
      </w:r>
      <w:r w:rsidR="00516A11" w:rsidRPr="00516A11">
        <w:rPr>
          <w:rFonts w:asciiTheme="minorHAnsi" w:hAnsiTheme="minorHAnsi" w:cstheme="minorHAnsi"/>
          <w:sz w:val="24"/>
          <w:szCs w:val="24"/>
        </w:rPr>
        <w:t>011 απόφαση του Εφετείου Αθηνών</w:t>
      </w:r>
      <w:r w:rsidRPr="00516A11">
        <w:rPr>
          <w:rFonts w:asciiTheme="minorHAnsi" w:hAnsiTheme="minorHAnsi" w:cstheme="minorHAnsi"/>
          <w:sz w:val="24"/>
          <w:szCs w:val="24"/>
        </w:rPr>
        <w:t>,</w:t>
      </w:r>
      <w:r w:rsidR="00516A11" w:rsidRPr="00516A11">
        <w:rPr>
          <w:rFonts w:asciiTheme="minorHAnsi" w:hAnsiTheme="minorHAnsi" w:cstheme="minorHAnsi"/>
          <w:sz w:val="24"/>
          <w:szCs w:val="24"/>
        </w:rPr>
        <w:t xml:space="preserve"> </w:t>
      </w:r>
      <w:r w:rsidRPr="00516A11">
        <w:rPr>
          <w:rFonts w:asciiTheme="minorHAnsi" w:hAnsiTheme="minorHAnsi" w:cstheme="minorHAnsi"/>
          <w:sz w:val="24"/>
          <w:szCs w:val="24"/>
        </w:rPr>
        <w:t>Τμήμα 2</w:t>
      </w:r>
      <w:r w:rsidR="00516A11" w:rsidRPr="00516A11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 w:rsidRPr="00516A11">
        <w:rPr>
          <w:rFonts w:asciiTheme="minorHAnsi" w:hAnsiTheme="minorHAnsi" w:cstheme="minorHAnsi"/>
          <w:sz w:val="24"/>
          <w:szCs w:val="24"/>
        </w:rPr>
        <w:t>.</w:t>
      </w:r>
    </w:p>
    <w:p w:rsidR="00416907" w:rsidRPr="00516A11" w:rsidRDefault="00416907" w:rsidP="00516A1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16907" w:rsidRPr="00516A11" w:rsidRDefault="00416907" w:rsidP="00516A11">
      <w:pPr>
        <w:pStyle w:val="a4"/>
        <w:jc w:val="center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 xml:space="preserve">Ο Πρόεδρος της </w:t>
      </w:r>
      <w:proofErr w:type="spellStart"/>
      <w:r w:rsidRPr="00516A11">
        <w:rPr>
          <w:rFonts w:asciiTheme="minorHAnsi" w:hAnsiTheme="minorHAnsi" w:cstheme="minorHAnsi"/>
          <w:sz w:val="24"/>
          <w:szCs w:val="24"/>
        </w:rPr>
        <w:t>Διαχ</w:t>
      </w:r>
      <w:proofErr w:type="spellEnd"/>
      <w:r w:rsidRPr="00516A11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516A11">
        <w:rPr>
          <w:rFonts w:asciiTheme="minorHAnsi" w:hAnsiTheme="minorHAnsi" w:cstheme="minorHAnsi"/>
          <w:sz w:val="24"/>
          <w:szCs w:val="24"/>
        </w:rPr>
        <w:t>κης</w:t>
      </w:r>
      <w:proofErr w:type="spellEnd"/>
      <w:r w:rsidRPr="00516A11">
        <w:rPr>
          <w:rFonts w:asciiTheme="minorHAnsi" w:hAnsiTheme="minorHAnsi" w:cstheme="minorHAnsi"/>
          <w:sz w:val="24"/>
          <w:szCs w:val="24"/>
        </w:rPr>
        <w:t xml:space="preserve"> Επιτροπής</w:t>
      </w:r>
    </w:p>
    <w:p w:rsidR="00416907" w:rsidRPr="00516A11" w:rsidRDefault="00516A11" w:rsidP="00516A11">
      <w:pPr>
        <w:pStyle w:val="a4"/>
        <w:jc w:val="center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>τ</w:t>
      </w:r>
      <w:r w:rsidR="00416907" w:rsidRPr="00516A11">
        <w:rPr>
          <w:rFonts w:asciiTheme="minorHAnsi" w:hAnsiTheme="minorHAnsi" w:cstheme="minorHAnsi"/>
          <w:sz w:val="24"/>
          <w:szCs w:val="24"/>
        </w:rPr>
        <w:t>ου Κληροδοτήματος</w:t>
      </w:r>
    </w:p>
    <w:p w:rsidR="00516A11" w:rsidRPr="00516A11" w:rsidRDefault="00516A11" w:rsidP="00516A1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A74D9" w:rsidRPr="00516A11" w:rsidRDefault="00AA74D9" w:rsidP="00516A11">
      <w:pPr>
        <w:pStyle w:val="a4"/>
        <w:jc w:val="center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 xml:space="preserve">Χρήστος  </w:t>
      </w:r>
      <w:proofErr w:type="spellStart"/>
      <w:r w:rsidRPr="00516A11">
        <w:rPr>
          <w:rFonts w:asciiTheme="minorHAnsi" w:hAnsiTheme="minorHAnsi" w:cstheme="minorHAnsi"/>
          <w:sz w:val="24"/>
          <w:szCs w:val="24"/>
        </w:rPr>
        <w:t>Ντακαλέτσης</w:t>
      </w:r>
      <w:proofErr w:type="spellEnd"/>
    </w:p>
    <w:p w:rsidR="00416907" w:rsidRPr="00516A11" w:rsidRDefault="00155C0C" w:rsidP="00516A11">
      <w:pPr>
        <w:pStyle w:val="a4"/>
        <w:jc w:val="center"/>
        <w:rPr>
          <w:rFonts w:asciiTheme="minorHAnsi" w:hAnsiTheme="minorHAnsi" w:cstheme="minorHAnsi"/>
          <w:sz w:val="24"/>
          <w:szCs w:val="24"/>
        </w:rPr>
      </w:pPr>
      <w:r w:rsidRPr="00516A11">
        <w:rPr>
          <w:rFonts w:asciiTheme="minorHAnsi" w:hAnsiTheme="minorHAnsi" w:cstheme="minorHAnsi"/>
          <w:sz w:val="24"/>
          <w:szCs w:val="24"/>
        </w:rPr>
        <w:t>Δήμαρχ</w:t>
      </w:r>
      <w:r w:rsidR="00516A11" w:rsidRPr="00516A11">
        <w:rPr>
          <w:rFonts w:asciiTheme="minorHAnsi" w:hAnsiTheme="minorHAnsi" w:cstheme="minorHAnsi"/>
          <w:sz w:val="24"/>
          <w:szCs w:val="24"/>
        </w:rPr>
        <w:t>ος</w:t>
      </w:r>
    </w:p>
    <w:p w:rsidR="00DC4953" w:rsidRPr="00516A11" w:rsidRDefault="006E1A8C" w:rsidP="00A42785">
      <w:pPr>
        <w:rPr>
          <w:rFonts w:asciiTheme="minorHAnsi" w:hAnsiTheme="minorHAnsi" w:cstheme="minorHAnsi"/>
        </w:rPr>
      </w:pPr>
      <w:r w:rsidRPr="00516A11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DC4953" w:rsidRPr="00516A11" w:rsidSect="00516A11">
      <w:pgSz w:w="11906" w:h="16838"/>
      <w:pgMar w:top="851" w:right="849" w:bottom="1135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220"/>
    <w:multiLevelType w:val="hybridMultilevel"/>
    <w:tmpl w:val="402C2304"/>
    <w:lvl w:ilvl="0" w:tplc="0408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02E825E4"/>
    <w:multiLevelType w:val="hybridMultilevel"/>
    <w:tmpl w:val="CD4C64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DA2"/>
    <w:multiLevelType w:val="hybridMultilevel"/>
    <w:tmpl w:val="F894FE62"/>
    <w:lvl w:ilvl="0" w:tplc="BE6E2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6E603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4C2F0B"/>
    <w:multiLevelType w:val="hybridMultilevel"/>
    <w:tmpl w:val="45788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219C7"/>
    <w:multiLevelType w:val="hybridMultilevel"/>
    <w:tmpl w:val="471A4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C4B6F"/>
    <w:multiLevelType w:val="hybridMultilevel"/>
    <w:tmpl w:val="61986FE6"/>
    <w:lvl w:ilvl="0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16B67193"/>
    <w:multiLevelType w:val="singleLevel"/>
    <w:tmpl w:val="E1FAAE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26F23E2"/>
    <w:multiLevelType w:val="hybridMultilevel"/>
    <w:tmpl w:val="3802193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617C"/>
    <w:multiLevelType w:val="hybridMultilevel"/>
    <w:tmpl w:val="976470BE"/>
    <w:lvl w:ilvl="0" w:tplc="A87C2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F7059"/>
    <w:multiLevelType w:val="hybridMultilevel"/>
    <w:tmpl w:val="D6CC0BB6"/>
    <w:lvl w:ilvl="0" w:tplc="B1D2745A">
      <w:start w:val="1"/>
      <w:numFmt w:val="decimal"/>
      <w:lvlText w:val="%1."/>
      <w:lvlJc w:val="left"/>
      <w:pPr>
        <w:ind w:left="659" w:hanging="375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B32B0"/>
    <w:multiLevelType w:val="hybridMultilevel"/>
    <w:tmpl w:val="963288B8"/>
    <w:lvl w:ilvl="0" w:tplc="7580147E">
      <w:start w:val="1"/>
      <w:numFmt w:val="decimal"/>
      <w:lvlText w:val="%1."/>
      <w:lvlJc w:val="left"/>
      <w:pPr>
        <w:ind w:left="1019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E184F"/>
    <w:multiLevelType w:val="singleLevel"/>
    <w:tmpl w:val="0408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9C487D"/>
    <w:multiLevelType w:val="hybridMultilevel"/>
    <w:tmpl w:val="077C6280"/>
    <w:lvl w:ilvl="0" w:tplc="506EE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4D2FDC"/>
    <w:multiLevelType w:val="hybridMultilevel"/>
    <w:tmpl w:val="471A40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D0BD6"/>
    <w:multiLevelType w:val="hybridMultilevel"/>
    <w:tmpl w:val="4664D0FA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>
    <w:nsid w:val="2F034656"/>
    <w:multiLevelType w:val="hybridMultilevel"/>
    <w:tmpl w:val="04D47D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A4401D"/>
    <w:multiLevelType w:val="hybridMultilevel"/>
    <w:tmpl w:val="D6CC0BB6"/>
    <w:lvl w:ilvl="0" w:tplc="B1D2745A">
      <w:start w:val="1"/>
      <w:numFmt w:val="decimal"/>
      <w:lvlText w:val="%1."/>
      <w:lvlJc w:val="left"/>
      <w:pPr>
        <w:ind w:left="659" w:hanging="375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A4C00"/>
    <w:multiLevelType w:val="hybridMultilevel"/>
    <w:tmpl w:val="F0405CC6"/>
    <w:lvl w:ilvl="0" w:tplc="7580526A">
      <w:start w:val="1"/>
      <w:numFmt w:val="decimal"/>
      <w:lvlText w:val="%1."/>
      <w:lvlJc w:val="left"/>
      <w:pPr>
        <w:ind w:left="4680" w:hanging="360"/>
      </w:pPr>
      <w:rPr>
        <w:rFonts w:asciiTheme="minorHAnsi" w:eastAsia="Times New Roman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>
    <w:nsid w:val="37E80F3C"/>
    <w:multiLevelType w:val="hybridMultilevel"/>
    <w:tmpl w:val="D58CF5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315353"/>
    <w:multiLevelType w:val="hybridMultilevel"/>
    <w:tmpl w:val="7090D290"/>
    <w:lvl w:ilvl="0" w:tplc="850EEEC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A742E02"/>
    <w:multiLevelType w:val="hybridMultilevel"/>
    <w:tmpl w:val="30906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77D97"/>
    <w:multiLevelType w:val="hybridMultilevel"/>
    <w:tmpl w:val="5BDC73D8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69E50F7"/>
    <w:multiLevelType w:val="hybridMultilevel"/>
    <w:tmpl w:val="40DEFFD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402A6A"/>
    <w:multiLevelType w:val="hybridMultilevel"/>
    <w:tmpl w:val="3EC68470"/>
    <w:lvl w:ilvl="0" w:tplc="0408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>
    <w:nsid w:val="648C139F"/>
    <w:multiLevelType w:val="hybridMultilevel"/>
    <w:tmpl w:val="8B3CF29A"/>
    <w:lvl w:ilvl="0" w:tplc="966410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6F347D7"/>
    <w:multiLevelType w:val="hybridMultilevel"/>
    <w:tmpl w:val="996C2D66"/>
    <w:lvl w:ilvl="0" w:tplc="0AC805E6">
      <w:start w:val="1"/>
      <w:numFmt w:val="decimal"/>
      <w:lvlText w:val="%1."/>
      <w:lvlJc w:val="left"/>
      <w:pPr>
        <w:ind w:left="21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850817"/>
    <w:multiLevelType w:val="hybridMultilevel"/>
    <w:tmpl w:val="71A8A990"/>
    <w:lvl w:ilvl="0" w:tplc="4634B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484208"/>
    <w:multiLevelType w:val="hybridMultilevel"/>
    <w:tmpl w:val="68A61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D44B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3221E1"/>
    <w:multiLevelType w:val="hybridMultilevel"/>
    <w:tmpl w:val="DEA6406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F3586"/>
    <w:multiLevelType w:val="singleLevel"/>
    <w:tmpl w:val="0408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7D5064"/>
    <w:multiLevelType w:val="hybridMultilevel"/>
    <w:tmpl w:val="471A4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2431CB"/>
    <w:multiLevelType w:val="hybridMultilevel"/>
    <w:tmpl w:val="B3F0A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C577A"/>
    <w:multiLevelType w:val="hybridMultilevel"/>
    <w:tmpl w:val="0658B20E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3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3"/>
  </w:num>
  <w:num w:numId="12">
    <w:abstractNumId w:val="25"/>
  </w:num>
  <w:num w:numId="13">
    <w:abstractNumId w:val="13"/>
  </w:num>
  <w:num w:numId="14">
    <w:abstractNumId w:val="2"/>
  </w:num>
  <w:num w:numId="15">
    <w:abstractNumId w:val="23"/>
  </w:num>
  <w:num w:numId="16">
    <w:abstractNumId w:val="2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"/>
  </w:num>
  <w:num w:numId="31">
    <w:abstractNumId w:val="28"/>
  </w:num>
  <w:num w:numId="32">
    <w:abstractNumId w:val="16"/>
  </w:num>
  <w:num w:numId="33">
    <w:abstractNumId w:val="24"/>
  </w:num>
  <w:num w:numId="34">
    <w:abstractNumId w:val="0"/>
  </w:num>
  <w:num w:numId="35">
    <w:abstractNumId w:val="19"/>
  </w:num>
  <w:num w:numId="36">
    <w:abstractNumId w:val="18"/>
  </w:num>
  <w:num w:numId="37">
    <w:abstractNumId w:val="15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E55"/>
    <w:rsid w:val="00000CEE"/>
    <w:rsid w:val="00002BFF"/>
    <w:rsid w:val="00010BF1"/>
    <w:rsid w:val="0001289A"/>
    <w:rsid w:val="0001560F"/>
    <w:rsid w:val="00016087"/>
    <w:rsid w:val="0001635E"/>
    <w:rsid w:val="000165D5"/>
    <w:rsid w:val="0001796D"/>
    <w:rsid w:val="000216AB"/>
    <w:rsid w:val="0002302D"/>
    <w:rsid w:val="00023E0E"/>
    <w:rsid w:val="00025A57"/>
    <w:rsid w:val="00025CD5"/>
    <w:rsid w:val="00032747"/>
    <w:rsid w:val="00037648"/>
    <w:rsid w:val="00041A7B"/>
    <w:rsid w:val="000449BB"/>
    <w:rsid w:val="00046861"/>
    <w:rsid w:val="000511AE"/>
    <w:rsid w:val="00051BA3"/>
    <w:rsid w:val="00052365"/>
    <w:rsid w:val="0005614D"/>
    <w:rsid w:val="000652BD"/>
    <w:rsid w:val="00066000"/>
    <w:rsid w:val="00066C2C"/>
    <w:rsid w:val="00073B23"/>
    <w:rsid w:val="00074809"/>
    <w:rsid w:val="000749A0"/>
    <w:rsid w:val="000803C4"/>
    <w:rsid w:val="000824C3"/>
    <w:rsid w:val="000841B0"/>
    <w:rsid w:val="00084EAE"/>
    <w:rsid w:val="00085274"/>
    <w:rsid w:val="00092BC8"/>
    <w:rsid w:val="0009562D"/>
    <w:rsid w:val="00097345"/>
    <w:rsid w:val="000A2103"/>
    <w:rsid w:val="000A3D11"/>
    <w:rsid w:val="000A4143"/>
    <w:rsid w:val="000A7AC0"/>
    <w:rsid w:val="000B14F6"/>
    <w:rsid w:val="000B42EA"/>
    <w:rsid w:val="000B5845"/>
    <w:rsid w:val="000B610C"/>
    <w:rsid w:val="000B6EDB"/>
    <w:rsid w:val="000C1BE3"/>
    <w:rsid w:val="000D2038"/>
    <w:rsid w:val="000D48F8"/>
    <w:rsid w:val="000D53C0"/>
    <w:rsid w:val="000D7242"/>
    <w:rsid w:val="000D7658"/>
    <w:rsid w:val="000E183C"/>
    <w:rsid w:val="000E391E"/>
    <w:rsid w:val="000E4688"/>
    <w:rsid w:val="000F534E"/>
    <w:rsid w:val="000F76BA"/>
    <w:rsid w:val="001004F9"/>
    <w:rsid w:val="00104CF9"/>
    <w:rsid w:val="00107F51"/>
    <w:rsid w:val="001112DF"/>
    <w:rsid w:val="001160C8"/>
    <w:rsid w:val="001167D3"/>
    <w:rsid w:val="00117828"/>
    <w:rsid w:val="0013090E"/>
    <w:rsid w:val="00130B9B"/>
    <w:rsid w:val="00132355"/>
    <w:rsid w:val="001336AD"/>
    <w:rsid w:val="001348D4"/>
    <w:rsid w:val="00137FD5"/>
    <w:rsid w:val="00142EAE"/>
    <w:rsid w:val="00151CCF"/>
    <w:rsid w:val="00153081"/>
    <w:rsid w:val="00155C0C"/>
    <w:rsid w:val="00157D6F"/>
    <w:rsid w:val="0016172D"/>
    <w:rsid w:val="00162725"/>
    <w:rsid w:val="00162E02"/>
    <w:rsid w:val="0016303F"/>
    <w:rsid w:val="00163E55"/>
    <w:rsid w:val="00164B90"/>
    <w:rsid w:val="001678D2"/>
    <w:rsid w:val="001717CF"/>
    <w:rsid w:val="00172436"/>
    <w:rsid w:val="00177B30"/>
    <w:rsid w:val="0018311C"/>
    <w:rsid w:val="00183204"/>
    <w:rsid w:val="001839DD"/>
    <w:rsid w:val="00183FB5"/>
    <w:rsid w:val="001932D0"/>
    <w:rsid w:val="00193418"/>
    <w:rsid w:val="0019410E"/>
    <w:rsid w:val="00194AC8"/>
    <w:rsid w:val="001974EF"/>
    <w:rsid w:val="001A0034"/>
    <w:rsid w:val="001A604A"/>
    <w:rsid w:val="001A646F"/>
    <w:rsid w:val="001A6A49"/>
    <w:rsid w:val="001A6E4E"/>
    <w:rsid w:val="001B068C"/>
    <w:rsid w:val="001B301D"/>
    <w:rsid w:val="001B3523"/>
    <w:rsid w:val="001B3B0D"/>
    <w:rsid w:val="001B651B"/>
    <w:rsid w:val="001C0FA8"/>
    <w:rsid w:val="001C1D10"/>
    <w:rsid w:val="001C781E"/>
    <w:rsid w:val="001C789A"/>
    <w:rsid w:val="001D06A7"/>
    <w:rsid w:val="001D45BB"/>
    <w:rsid w:val="001D4715"/>
    <w:rsid w:val="001E0FA4"/>
    <w:rsid w:val="001E3123"/>
    <w:rsid w:val="001E752F"/>
    <w:rsid w:val="001E771B"/>
    <w:rsid w:val="001E78FA"/>
    <w:rsid w:val="001E7B72"/>
    <w:rsid w:val="001F442B"/>
    <w:rsid w:val="001F7186"/>
    <w:rsid w:val="001F7D86"/>
    <w:rsid w:val="002024E6"/>
    <w:rsid w:val="00204FB4"/>
    <w:rsid w:val="00206B51"/>
    <w:rsid w:val="00207E19"/>
    <w:rsid w:val="00207EE4"/>
    <w:rsid w:val="002127AB"/>
    <w:rsid w:val="00213BDC"/>
    <w:rsid w:val="00215D48"/>
    <w:rsid w:val="00217056"/>
    <w:rsid w:val="00222980"/>
    <w:rsid w:val="00222FD1"/>
    <w:rsid w:val="002240F8"/>
    <w:rsid w:val="002244BB"/>
    <w:rsid w:val="00224AF6"/>
    <w:rsid w:val="0022772D"/>
    <w:rsid w:val="00227740"/>
    <w:rsid w:val="0023597B"/>
    <w:rsid w:val="00235E51"/>
    <w:rsid w:val="00236A83"/>
    <w:rsid w:val="002406EA"/>
    <w:rsid w:val="00240B80"/>
    <w:rsid w:val="00242ADC"/>
    <w:rsid w:val="00242C6E"/>
    <w:rsid w:val="00243644"/>
    <w:rsid w:val="00243B97"/>
    <w:rsid w:val="00246DCE"/>
    <w:rsid w:val="00246EB6"/>
    <w:rsid w:val="00250B49"/>
    <w:rsid w:val="002537C6"/>
    <w:rsid w:val="00253E73"/>
    <w:rsid w:val="00254B63"/>
    <w:rsid w:val="00254FFF"/>
    <w:rsid w:val="00255E99"/>
    <w:rsid w:val="002574C0"/>
    <w:rsid w:val="00257F97"/>
    <w:rsid w:val="00260577"/>
    <w:rsid w:val="00261838"/>
    <w:rsid w:val="0026222E"/>
    <w:rsid w:val="00264F61"/>
    <w:rsid w:val="002713B7"/>
    <w:rsid w:val="00271BAD"/>
    <w:rsid w:val="00272E3A"/>
    <w:rsid w:val="0027303B"/>
    <w:rsid w:val="0027328B"/>
    <w:rsid w:val="0027424C"/>
    <w:rsid w:val="00274E60"/>
    <w:rsid w:val="00274EB4"/>
    <w:rsid w:val="002761B7"/>
    <w:rsid w:val="00276813"/>
    <w:rsid w:val="00276F05"/>
    <w:rsid w:val="00276F1A"/>
    <w:rsid w:val="00277396"/>
    <w:rsid w:val="00280676"/>
    <w:rsid w:val="00281436"/>
    <w:rsid w:val="00283D3B"/>
    <w:rsid w:val="00293148"/>
    <w:rsid w:val="002A32E5"/>
    <w:rsid w:val="002A6A35"/>
    <w:rsid w:val="002B0005"/>
    <w:rsid w:val="002B02AF"/>
    <w:rsid w:val="002B5427"/>
    <w:rsid w:val="002B5530"/>
    <w:rsid w:val="002C1255"/>
    <w:rsid w:val="002C284C"/>
    <w:rsid w:val="002C5174"/>
    <w:rsid w:val="002C546D"/>
    <w:rsid w:val="002C59B3"/>
    <w:rsid w:val="002C5FA3"/>
    <w:rsid w:val="002C7A74"/>
    <w:rsid w:val="002C7C53"/>
    <w:rsid w:val="002D1981"/>
    <w:rsid w:val="002D335A"/>
    <w:rsid w:val="002D5745"/>
    <w:rsid w:val="002D74D0"/>
    <w:rsid w:val="002D7712"/>
    <w:rsid w:val="002E2920"/>
    <w:rsid w:val="002E364B"/>
    <w:rsid w:val="002E5C44"/>
    <w:rsid w:val="002E6278"/>
    <w:rsid w:val="002F08E4"/>
    <w:rsid w:val="002F0C89"/>
    <w:rsid w:val="002F5878"/>
    <w:rsid w:val="002F7940"/>
    <w:rsid w:val="00300545"/>
    <w:rsid w:val="003032B8"/>
    <w:rsid w:val="00303979"/>
    <w:rsid w:val="0031300D"/>
    <w:rsid w:val="00313351"/>
    <w:rsid w:val="003136BC"/>
    <w:rsid w:val="00313E12"/>
    <w:rsid w:val="00316C4C"/>
    <w:rsid w:val="00316E2F"/>
    <w:rsid w:val="00321A31"/>
    <w:rsid w:val="00322A44"/>
    <w:rsid w:val="00324CAA"/>
    <w:rsid w:val="00325DA9"/>
    <w:rsid w:val="00326B05"/>
    <w:rsid w:val="00327B87"/>
    <w:rsid w:val="00333871"/>
    <w:rsid w:val="0033462E"/>
    <w:rsid w:val="00335669"/>
    <w:rsid w:val="00337E1F"/>
    <w:rsid w:val="0034018C"/>
    <w:rsid w:val="00341F38"/>
    <w:rsid w:val="00342B9F"/>
    <w:rsid w:val="00344231"/>
    <w:rsid w:val="003451CF"/>
    <w:rsid w:val="00347565"/>
    <w:rsid w:val="00347A1E"/>
    <w:rsid w:val="003507AD"/>
    <w:rsid w:val="00352EDB"/>
    <w:rsid w:val="00353A2E"/>
    <w:rsid w:val="0035434E"/>
    <w:rsid w:val="00355109"/>
    <w:rsid w:val="00356653"/>
    <w:rsid w:val="00357968"/>
    <w:rsid w:val="00360079"/>
    <w:rsid w:val="00363968"/>
    <w:rsid w:val="003647F2"/>
    <w:rsid w:val="003647FF"/>
    <w:rsid w:val="00365374"/>
    <w:rsid w:val="00373F97"/>
    <w:rsid w:val="003742ED"/>
    <w:rsid w:val="0037465E"/>
    <w:rsid w:val="00375D64"/>
    <w:rsid w:val="003762FD"/>
    <w:rsid w:val="00381EA4"/>
    <w:rsid w:val="00382428"/>
    <w:rsid w:val="00387CED"/>
    <w:rsid w:val="003925DC"/>
    <w:rsid w:val="00396F4F"/>
    <w:rsid w:val="0039753A"/>
    <w:rsid w:val="003A0CED"/>
    <w:rsid w:val="003A205E"/>
    <w:rsid w:val="003A38AA"/>
    <w:rsid w:val="003A5453"/>
    <w:rsid w:val="003A632C"/>
    <w:rsid w:val="003B35B3"/>
    <w:rsid w:val="003B4567"/>
    <w:rsid w:val="003B6A5B"/>
    <w:rsid w:val="003B6FBC"/>
    <w:rsid w:val="003B7EAC"/>
    <w:rsid w:val="003C1197"/>
    <w:rsid w:val="003C138F"/>
    <w:rsid w:val="003C3CBB"/>
    <w:rsid w:val="003C4D83"/>
    <w:rsid w:val="003D365D"/>
    <w:rsid w:val="003D4C2D"/>
    <w:rsid w:val="003D683E"/>
    <w:rsid w:val="003D6B6F"/>
    <w:rsid w:val="003E12B4"/>
    <w:rsid w:val="003E131D"/>
    <w:rsid w:val="003E18A9"/>
    <w:rsid w:val="003E27CD"/>
    <w:rsid w:val="003E35CE"/>
    <w:rsid w:val="003E4C5B"/>
    <w:rsid w:val="003F0693"/>
    <w:rsid w:val="003F08AE"/>
    <w:rsid w:val="003F0FDE"/>
    <w:rsid w:val="003F619E"/>
    <w:rsid w:val="003F70CF"/>
    <w:rsid w:val="003F78A1"/>
    <w:rsid w:val="003F7EC9"/>
    <w:rsid w:val="0040010C"/>
    <w:rsid w:val="00403FCE"/>
    <w:rsid w:val="0040668D"/>
    <w:rsid w:val="004070F7"/>
    <w:rsid w:val="00407877"/>
    <w:rsid w:val="00407995"/>
    <w:rsid w:val="00407CD3"/>
    <w:rsid w:val="00411C2A"/>
    <w:rsid w:val="004146F0"/>
    <w:rsid w:val="00414C6D"/>
    <w:rsid w:val="00414F1A"/>
    <w:rsid w:val="00416907"/>
    <w:rsid w:val="00420F4B"/>
    <w:rsid w:val="00422D00"/>
    <w:rsid w:val="00423E97"/>
    <w:rsid w:val="00424863"/>
    <w:rsid w:val="00424D01"/>
    <w:rsid w:val="00425461"/>
    <w:rsid w:val="00426031"/>
    <w:rsid w:val="004279B1"/>
    <w:rsid w:val="00427A5D"/>
    <w:rsid w:val="00433E4B"/>
    <w:rsid w:val="004359DE"/>
    <w:rsid w:val="00436056"/>
    <w:rsid w:val="004362CD"/>
    <w:rsid w:val="00440A26"/>
    <w:rsid w:val="004425EF"/>
    <w:rsid w:val="00442F2A"/>
    <w:rsid w:val="004451DF"/>
    <w:rsid w:val="004504D4"/>
    <w:rsid w:val="0045069F"/>
    <w:rsid w:val="0045375E"/>
    <w:rsid w:val="00453AED"/>
    <w:rsid w:val="00457677"/>
    <w:rsid w:val="004578E0"/>
    <w:rsid w:val="00461E49"/>
    <w:rsid w:val="004667AB"/>
    <w:rsid w:val="0046728F"/>
    <w:rsid w:val="00467E5C"/>
    <w:rsid w:val="0047014B"/>
    <w:rsid w:val="00470E22"/>
    <w:rsid w:val="004714B5"/>
    <w:rsid w:val="00471EA6"/>
    <w:rsid w:val="004736CF"/>
    <w:rsid w:val="00473C0E"/>
    <w:rsid w:val="00473E80"/>
    <w:rsid w:val="00476B69"/>
    <w:rsid w:val="00476F98"/>
    <w:rsid w:val="00477FD3"/>
    <w:rsid w:val="0048003C"/>
    <w:rsid w:val="00480BDD"/>
    <w:rsid w:val="0048452E"/>
    <w:rsid w:val="00486F7A"/>
    <w:rsid w:val="004870D2"/>
    <w:rsid w:val="00487A39"/>
    <w:rsid w:val="004A2176"/>
    <w:rsid w:val="004B219B"/>
    <w:rsid w:val="004B4FE8"/>
    <w:rsid w:val="004B545E"/>
    <w:rsid w:val="004B77FB"/>
    <w:rsid w:val="004C118D"/>
    <w:rsid w:val="004C20D4"/>
    <w:rsid w:val="004C4C13"/>
    <w:rsid w:val="004C5DF6"/>
    <w:rsid w:val="004D2527"/>
    <w:rsid w:val="004D2F0D"/>
    <w:rsid w:val="004D43A0"/>
    <w:rsid w:val="004D694B"/>
    <w:rsid w:val="004D6C75"/>
    <w:rsid w:val="004D7B77"/>
    <w:rsid w:val="004E00DA"/>
    <w:rsid w:val="004E0AAA"/>
    <w:rsid w:val="004E12E5"/>
    <w:rsid w:val="004E15AA"/>
    <w:rsid w:val="004E1BA2"/>
    <w:rsid w:val="004E66F9"/>
    <w:rsid w:val="004F3BA8"/>
    <w:rsid w:val="004F4007"/>
    <w:rsid w:val="004F7D11"/>
    <w:rsid w:val="00501EA9"/>
    <w:rsid w:val="005029A2"/>
    <w:rsid w:val="005034EC"/>
    <w:rsid w:val="0050430F"/>
    <w:rsid w:val="00505AA7"/>
    <w:rsid w:val="0050667D"/>
    <w:rsid w:val="00507CD1"/>
    <w:rsid w:val="00514189"/>
    <w:rsid w:val="00515EB3"/>
    <w:rsid w:val="00516A11"/>
    <w:rsid w:val="00520D7D"/>
    <w:rsid w:val="0052355D"/>
    <w:rsid w:val="005249E6"/>
    <w:rsid w:val="0052678D"/>
    <w:rsid w:val="00532843"/>
    <w:rsid w:val="005334AE"/>
    <w:rsid w:val="00535572"/>
    <w:rsid w:val="00535BCA"/>
    <w:rsid w:val="00535D83"/>
    <w:rsid w:val="0055307B"/>
    <w:rsid w:val="00555BBF"/>
    <w:rsid w:val="0055662E"/>
    <w:rsid w:val="00560147"/>
    <w:rsid w:val="005640F7"/>
    <w:rsid w:val="00565C8C"/>
    <w:rsid w:val="00566C55"/>
    <w:rsid w:val="00574C78"/>
    <w:rsid w:val="0058082B"/>
    <w:rsid w:val="00580D61"/>
    <w:rsid w:val="00583732"/>
    <w:rsid w:val="00584B33"/>
    <w:rsid w:val="0058751A"/>
    <w:rsid w:val="005901DD"/>
    <w:rsid w:val="0059238A"/>
    <w:rsid w:val="00592F2F"/>
    <w:rsid w:val="00596841"/>
    <w:rsid w:val="00596925"/>
    <w:rsid w:val="00596A25"/>
    <w:rsid w:val="005A0007"/>
    <w:rsid w:val="005A3D8B"/>
    <w:rsid w:val="005B0E60"/>
    <w:rsid w:val="005B22B1"/>
    <w:rsid w:val="005B327C"/>
    <w:rsid w:val="005B3B05"/>
    <w:rsid w:val="005B46B4"/>
    <w:rsid w:val="005B55BD"/>
    <w:rsid w:val="005B66AE"/>
    <w:rsid w:val="005C05C8"/>
    <w:rsid w:val="005C1968"/>
    <w:rsid w:val="005C1FD2"/>
    <w:rsid w:val="005C3A9A"/>
    <w:rsid w:val="005C4838"/>
    <w:rsid w:val="005D2B89"/>
    <w:rsid w:val="005D5DD2"/>
    <w:rsid w:val="005D6F39"/>
    <w:rsid w:val="005E088E"/>
    <w:rsid w:val="005E101E"/>
    <w:rsid w:val="005E2F8D"/>
    <w:rsid w:val="005E44A1"/>
    <w:rsid w:val="005E4A0E"/>
    <w:rsid w:val="005E55A8"/>
    <w:rsid w:val="005E748D"/>
    <w:rsid w:val="005E779B"/>
    <w:rsid w:val="005E7F7F"/>
    <w:rsid w:val="005F080E"/>
    <w:rsid w:val="005F1A45"/>
    <w:rsid w:val="005F2B3D"/>
    <w:rsid w:val="005F4B74"/>
    <w:rsid w:val="005F57CD"/>
    <w:rsid w:val="005F5CDF"/>
    <w:rsid w:val="006004B4"/>
    <w:rsid w:val="00600616"/>
    <w:rsid w:val="006021F9"/>
    <w:rsid w:val="0060226F"/>
    <w:rsid w:val="00602D24"/>
    <w:rsid w:val="00603126"/>
    <w:rsid w:val="00604A30"/>
    <w:rsid w:val="0060718A"/>
    <w:rsid w:val="0060719C"/>
    <w:rsid w:val="00610399"/>
    <w:rsid w:val="006107AB"/>
    <w:rsid w:val="00610D6D"/>
    <w:rsid w:val="00611F86"/>
    <w:rsid w:val="00613599"/>
    <w:rsid w:val="00614441"/>
    <w:rsid w:val="00620253"/>
    <w:rsid w:val="006229B5"/>
    <w:rsid w:val="006276F8"/>
    <w:rsid w:val="00631457"/>
    <w:rsid w:val="00631581"/>
    <w:rsid w:val="00632398"/>
    <w:rsid w:val="0063301D"/>
    <w:rsid w:val="0063400E"/>
    <w:rsid w:val="00635952"/>
    <w:rsid w:val="006402D0"/>
    <w:rsid w:val="0064104A"/>
    <w:rsid w:val="00641D4F"/>
    <w:rsid w:val="00642A95"/>
    <w:rsid w:val="00643115"/>
    <w:rsid w:val="00651909"/>
    <w:rsid w:val="006549BB"/>
    <w:rsid w:val="00654D96"/>
    <w:rsid w:val="0066288E"/>
    <w:rsid w:val="00672FB3"/>
    <w:rsid w:val="006743F7"/>
    <w:rsid w:val="00676040"/>
    <w:rsid w:val="00682426"/>
    <w:rsid w:val="006853D8"/>
    <w:rsid w:val="0068647D"/>
    <w:rsid w:val="0069090C"/>
    <w:rsid w:val="006910E5"/>
    <w:rsid w:val="00697801"/>
    <w:rsid w:val="006A0BAA"/>
    <w:rsid w:val="006A1AAC"/>
    <w:rsid w:val="006A43A6"/>
    <w:rsid w:val="006A4ACB"/>
    <w:rsid w:val="006B11AB"/>
    <w:rsid w:val="006B12F3"/>
    <w:rsid w:val="006B1BE8"/>
    <w:rsid w:val="006B369C"/>
    <w:rsid w:val="006B6F80"/>
    <w:rsid w:val="006C5121"/>
    <w:rsid w:val="006C512F"/>
    <w:rsid w:val="006D2771"/>
    <w:rsid w:val="006D2A99"/>
    <w:rsid w:val="006D4F3A"/>
    <w:rsid w:val="006D6289"/>
    <w:rsid w:val="006D699D"/>
    <w:rsid w:val="006D69F4"/>
    <w:rsid w:val="006E0258"/>
    <w:rsid w:val="006E06CD"/>
    <w:rsid w:val="006E1A8C"/>
    <w:rsid w:val="006E358B"/>
    <w:rsid w:val="006E7C2A"/>
    <w:rsid w:val="006F0865"/>
    <w:rsid w:val="006F29E0"/>
    <w:rsid w:val="006F2B32"/>
    <w:rsid w:val="006F4BF6"/>
    <w:rsid w:val="006F5082"/>
    <w:rsid w:val="006F6740"/>
    <w:rsid w:val="00702443"/>
    <w:rsid w:val="007073E8"/>
    <w:rsid w:val="00707FAA"/>
    <w:rsid w:val="007124AC"/>
    <w:rsid w:val="00712C1D"/>
    <w:rsid w:val="00713615"/>
    <w:rsid w:val="00714DA5"/>
    <w:rsid w:val="00715037"/>
    <w:rsid w:val="00715C1E"/>
    <w:rsid w:val="0072316F"/>
    <w:rsid w:val="0072320A"/>
    <w:rsid w:val="007232A5"/>
    <w:rsid w:val="00723306"/>
    <w:rsid w:val="007243E2"/>
    <w:rsid w:val="0072470A"/>
    <w:rsid w:val="00724F58"/>
    <w:rsid w:val="00725372"/>
    <w:rsid w:val="00726DCA"/>
    <w:rsid w:val="00732BBC"/>
    <w:rsid w:val="00733E28"/>
    <w:rsid w:val="007343E9"/>
    <w:rsid w:val="007355E0"/>
    <w:rsid w:val="00736A39"/>
    <w:rsid w:val="00736C33"/>
    <w:rsid w:val="00737A69"/>
    <w:rsid w:val="0074061D"/>
    <w:rsid w:val="00740A2A"/>
    <w:rsid w:val="00743DF1"/>
    <w:rsid w:val="007450D0"/>
    <w:rsid w:val="007509A0"/>
    <w:rsid w:val="007513D2"/>
    <w:rsid w:val="007545F1"/>
    <w:rsid w:val="007556CE"/>
    <w:rsid w:val="007563F3"/>
    <w:rsid w:val="00762D3C"/>
    <w:rsid w:val="007666C1"/>
    <w:rsid w:val="0077024A"/>
    <w:rsid w:val="00770D46"/>
    <w:rsid w:val="00770FFF"/>
    <w:rsid w:val="00777B3E"/>
    <w:rsid w:val="00780599"/>
    <w:rsid w:val="00780D18"/>
    <w:rsid w:val="00781719"/>
    <w:rsid w:val="00782D23"/>
    <w:rsid w:val="0078475B"/>
    <w:rsid w:val="0078742C"/>
    <w:rsid w:val="00791DB8"/>
    <w:rsid w:val="00795264"/>
    <w:rsid w:val="007959E7"/>
    <w:rsid w:val="007A0FFE"/>
    <w:rsid w:val="007A23DD"/>
    <w:rsid w:val="007A29C4"/>
    <w:rsid w:val="007A7176"/>
    <w:rsid w:val="007B1DD0"/>
    <w:rsid w:val="007B2D31"/>
    <w:rsid w:val="007B5871"/>
    <w:rsid w:val="007B5C4A"/>
    <w:rsid w:val="007B7742"/>
    <w:rsid w:val="007C5744"/>
    <w:rsid w:val="007C630F"/>
    <w:rsid w:val="007C6DC4"/>
    <w:rsid w:val="007D4C12"/>
    <w:rsid w:val="007D55A4"/>
    <w:rsid w:val="007D7311"/>
    <w:rsid w:val="007E33C0"/>
    <w:rsid w:val="007F0E38"/>
    <w:rsid w:val="007F11A0"/>
    <w:rsid w:val="007F1369"/>
    <w:rsid w:val="007F33E8"/>
    <w:rsid w:val="007F389E"/>
    <w:rsid w:val="007F48D1"/>
    <w:rsid w:val="007F691D"/>
    <w:rsid w:val="007F7F34"/>
    <w:rsid w:val="00802754"/>
    <w:rsid w:val="008043B9"/>
    <w:rsid w:val="00804974"/>
    <w:rsid w:val="00807E0C"/>
    <w:rsid w:val="00810399"/>
    <w:rsid w:val="00810E3B"/>
    <w:rsid w:val="00811385"/>
    <w:rsid w:val="00811721"/>
    <w:rsid w:val="00812958"/>
    <w:rsid w:val="008158F2"/>
    <w:rsid w:val="0082107F"/>
    <w:rsid w:val="00824CDA"/>
    <w:rsid w:val="00830644"/>
    <w:rsid w:val="00830F99"/>
    <w:rsid w:val="0083248E"/>
    <w:rsid w:val="00840F4D"/>
    <w:rsid w:val="00843227"/>
    <w:rsid w:val="00844CD2"/>
    <w:rsid w:val="008455F7"/>
    <w:rsid w:val="00847AFD"/>
    <w:rsid w:val="00852649"/>
    <w:rsid w:val="00862538"/>
    <w:rsid w:val="00864122"/>
    <w:rsid w:val="00864F6F"/>
    <w:rsid w:val="00865C1C"/>
    <w:rsid w:val="008667A0"/>
    <w:rsid w:val="00866C8C"/>
    <w:rsid w:val="00876F89"/>
    <w:rsid w:val="00877797"/>
    <w:rsid w:val="0088003C"/>
    <w:rsid w:val="0088080F"/>
    <w:rsid w:val="00880AA4"/>
    <w:rsid w:val="00881EBB"/>
    <w:rsid w:val="00882A5D"/>
    <w:rsid w:val="0088306D"/>
    <w:rsid w:val="008835AF"/>
    <w:rsid w:val="00887458"/>
    <w:rsid w:val="00891143"/>
    <w:rsid w:val="00891988"/>
    <w:rsid w:val="008934E1"/>
    <w:rsid w:val="00893C10"/>
    <w:rsid w:val="008A0947"/>
    <w:rsid w:val="008A2A0E"/>
    <w:rsid w:val="008A768D"/>
    <w:rsid w:val="008A79C5"/>
    <w:rsid w:val="008B39F0"/>
    <w:rsid w:val="008B3A72"/>
    <w:rsid w:val="008B3BE6"/>
    <w:rsid w:val="008B4652"/>
    <w:rsid w:val="008B4942"/>
    <w:rsid w:val="008B576B"/>
    <w:rsid w:val="008B59CD"/>
    <w:rsid w:val="008C7DF3"/>
    <w:rsid w:val="008D2390"/>
    <w:rsid w:val="008D31A7"/>
    <w:rsid w:val="008D346B"/>
    <w:rsid w:val="008D4087"/>
    <w:rsid w:val="008D514E"/>
    <w:rsid w:val="008D7024"/>
    <w:rsid w:val="008E14DA"/>
    <w:rsid w:val="008E3611"/>
    <w:rsid w:val="008E4B57"/>
    <w:rsid w:val="008E4FB5"/>
    <w:rsid w:val="008E5931"/>
    <w:rsid w:val="008F2CC8"/>
    <w:rsid w:val="008F2D48"/>
    <w:rsid w:val="008F2EE8"/>
    <w:rsid w:val="008F3703"/>
    <w:rsid w:val="008F4C13"/>
    <w:rsid w:val="008F4D81"/>
    <w:rsid w:val="00900258"/>
    <w:rsid w:val="00900BD4"/>
    <w:rsid w:val="00902037"/>
    <w:rsid w:val="00902168"/>
    <w:rsid w:val="00903EAF"/>
    <w:rsid w:val="0090716E"/>
    <w:rsid w:val="009072AC"/>
    <w:rsid w:val="009107C7"/>
    <w:rsid w:val="009127C1"/>
    <w:rsid w:val="009135AC"/>
    <w:rsid w:val="00913DED"/>
    <w:rsid w:val="00913F1A"/>
    <w:rsid w:val="00917CF9"/>
    <w:rsid w:val="009202DD"/>
    <w:rsid w:val="00923A30"/>
    <w:rsid w:val="00926EA7"/>
    <w:rsid w:val="00927384"/>
    <w:rsid w:val="009342C1"/>
    <w:rsid w:val="00934D22"/>
    <w:rsid w:val="00936441"/>
    <w:rsid w:val="00941FE7"/>
    <w:rsid w:val="009425AF"/>
    <w:rsid w:val="00943880"/>
    <w:rsid w:val="0094573E"/>
    <w:rsid w:val="00946EB1"/>
    <w:rsid w:val="00946FF0"/>
    <w:rsid w:val="009477F3"/>
    <w:rsid w:val="00947925"/>
    <w:rsid w:val="00950A79"/>
    <w:rsid w:val="00953368"/>
    <w:rsid w:val="009558C6"/>
    <w:rsid w:val="00955BA1"/>
    <w:rsid w:val="00960175"/>
    <w:rsid w:val="00963E02"/>
    <w:rsid w:val="00964BAC"/>
    <w:rsid w:val="00964CE1"/>
    <w:rsid w:val="00965AD8"/>
    <w:rsid w:val="00970E51"/>
    <w:rsid w:val="009720DC"/>
    <w:rsid w:val="0097235B"/>
    <w:rsid w:val="0097543C"/>
    <w:rsid w:val="009758BD"/>
    <w:rsid w:val="0097769E"/>
    <w:rsid w:val="0098048D"/>
    <w:rsid w:val="009806C8"/>
    <w:rsid w:val="009807AD"/>
    <w:rsid w:val="00981E5B"/>
    <w:rsid w:val="0098433C"/>
    <w:rsid w:val="00985C0D"/>
    <w:rsid w:val="0098724B"/>
    <w:rsid w:val="00987EC9"/>
    <w:rsid w:val="00993CA0"/>
    <w:rsid w:val="009A04DC"/>
    <w:rsid w:val="009A06F3"/>
    <w:rsid w:val="009A0957"/>
    <w:rsid w:val="009A150C"/>
    <w:rsid w:val="009A3DB7"/>
    <w:rsid w:val="009A442E"/>
    <w:rsid w:val="009A471C"/>
    <w:rsid w:val="009A57A5"/>
    <w:rsid w:val="009B0A7B"/>
    <w:rsid w:val="009B1967"/>
    <w:rsid w:val="009B23DF"/>
    <w:rsid w:val="009B403A"/>
    <w:rsid w:val="009B5882"/>
    <w:rsid w:val="009C3ED4"/>
    <w:rsid w:val="009C7141"/>
    <w:rsid w:val="009D06ED"/>
    <w:rsid w:val="009D0E01"/>
    <w:rsid w:val="009D2641"/>
    <w:rsid w:val="009D3A62"/>
    <w:rsid w:val="009D7A6C"/>
    <w:rsid w:val="009E2B55"/>
    <w:rsid w:val="009E6902"/>
    <w:rsid w:val="009E7D56"/>
    <w:rsid w:val="009F0AE8"/>
    <w:rsid w:val="009F4D2C"/>
    <w:rsid w:val="009F789F"/>
    <w:rsid w:val="009F78B4"/>
    <w:rsid w:val="009F7A24"/>
    <w:rsid w:val="00A01DC2"/>
    <w:rsid w:val="00A02698"/>
    <w:rsid w:val="00A03A6B"/>
    <w:rsid w:val="00A04981"/>
    <w:rsid w:val="00A04EF4"/>
    <w:rsid w:val="00A128DA"/>
    <w:rsid w:val="00A13B3D"/>
    <w:rsid w:val="00A13BE2"/>
    <w:rsid w:val="00A147BE"/>
    <w:rsid w:val="00A16A06"/>
    <w:rsid w:val="00A17B28"/>
    <w:rsid w:val="00A231F8"/>
    <w:rsid w:val="00A23A50"/>
    <w:rsid w:val="00A253AD"/>
    <w:rsid w:val="00A25B66"/>
    <w:rsid w:val="00A25F03"/>
    <w:rsid w:val="00A30300"/>
    <w:rsid w:val="00A317CC"/>
    <w:rsid w:val="00A331DC"/>
    <w:rsid w:val="00A345C4"/>
    <w:rsid w:val="00A3643D"/>
    <w:rsid w:val="00A37E4D"/>
    <w:rsid w:val="00A42785"/>
    <w:rsid w:val="00A42D5E"/>
    <w:rsid w:val="00A43565"/>
    <w:rsid w:val="00A44487"/>
    <w:rsid w:val="00A445B2"/>
    <w:rsid w:val="00A44E59"/>
    <w:rsid w:val="00A47A85"/>
    <w:rsid w:val="00A513EF"/>
    <w:rsid w:val="00A52396"/>
    <w:rsid w:val="00A529EA"/>
    <w:rsid w:val="00A55BB4"/>
    <w:rsid w:val="00A56E78"/>
    <w:rsid w:val="00A6046C"/>
    <w:rsid w:val="00A62AB8"/>
    <w:rsid w:val="00A62D5E"/>
    <w:rsid w:val="00A644F6"/>
    <w:rsid w:val="00A73B66"/>
    <w:rsid w:val="00A7604D"/>
    <w:rsid w:val="00A8097C"/>
    <w:rsid w:val="00A81BC0"/>
    <w:rsid w:val="00A84860"/>
    <w:rsid w:val="00A85043"/>
    <w:rsid w:val="00A85044"/>
    <w:rsid w:val="00A86A0F"/>
    <w:rsid w:val="00A91B25"/>
    <w:rsid w:val="00A93EA9"/>
    <w:rsid w:val="00A95128"/>
    <w:rsid w:val="00A9679A"/>
    <w:rsid w:val="00A96CB7"/>
    <w:rsid w:val="00A96ED6"/>
    <w:rsid w:val="00AA0172"/>
    <w:rsid w:val="00AA4AAA"/>
    <w:rsid w:val="00AA4ED7"/>
    <w:rsid w:val="00AA59F4"/>
    <w:rsid w:val="00AA6B3B"/>
    <w:rsid w:val="00AA74D9"/>
    <w:rsid w:val="00AB0733"/>
    <w:rsid w:val="00AB2A86"/>
    <w:rsid w:val="00AB3EC1"/>
    <w:rsid w:val="00AB6A1C"/>
    <w:rsid w:val="00AB7303"/>
    <w:rsid w:val="00AC113E"/>
    <w:rsid w:val="00AC1222"/>
    <w:rsid w:val="00AC3EE1"/>
    <w:rsid w:val="00AC464C"/>
    <w:rsid w:val="00AC4AB9"/>
    <w:rsid w:val="00AC5857"/>
    <w:rsid w:val="00AD08D1"/>
    <w:rsid w:val="00AD0DBB"/>
    <w:rsid w:val="00AD26A3"/>
    <w:rsid w:val="00AD5AB7"/>
    <w:rsid w:val="00AD7872"/>
    <w:rsid w:val="00AE1456"/>
    <w:rsid w:val="00AE1DD0"/>
    <w:rsid w:val="00AE3A9B"/>
    <w:rsid w:val="00AE4B6F"/>
    <w:rsid w:val="00AE5642"/>
    <w:rsid w:val="00AE6C3D"/>
    <w:rsid w:val="00AF0BB3"/>
    <w:rsid w:val="00AF222A"/>
    <w:rsid w:val="00AF2A59"/>
    <w:rsid w:val="00AF3882"/>
    <w:rsid w:val="00AF5598"/>
    <w:rsid w:val="00AF669E"/>
    <w:rsid w:val="00AF70A6"/>
    <w:rsid w:val="00B002BC"/>
    <w:rsid w:val="00B0187B"/>
    <w:rsid w:val="00B01F13"/>
    <w:rsid w:val="00B03A6E"/>
    <w:rsid w:val="00B0675D"/>
    <w:rsid w:val="00B10A7C"/>
    <w:rsid w:val="00B12677"/>
    <w:rsid w:val="00B14411"/>
    <w:rsid w:val="00B15484"/>
    <w:rsid w:val="00B15F78"/>
    <w:rsid w:val="00B16427"/>
    <w:rsid w:val="00B16A16"/>
    <w:rsid w:val="00B1731B"/>
    <w:rsid w:val="00B21214"/>
    <w:rsid w:val="00B2142D"/>
    <w:rsid w:val="00B23F71"/>
    <w:rsid w:val="00B26D10"/>
    <w:rsid w:val="00B2752B"/>
    <w:rsid w:val="00B33C89"/>
    <w:rsid w:val="00B41021"/>
    <w:rsid w:val="00B4217C"/>
    <w:rsid w:val="00B431B7"/>
    <w:rsid w:val="00B447DB"/>
    <w:rsid w:val="00B53E5F"/>
    <w:rsid w:val="00B5743F"/>
    <w:rsid w:val="00B61227"/>
    <w:rsid w:val="00B625DD"/>
    <w:rsid w:val="00B637DA"/>
    <w:rsid w:val="00B66D80"/>
    <w:rsid w:val="00B70604"/>
    <w:rsid w:val="00B729AC"/>
    <w:rsid w:val="00B72C4E"/>
    <w:rsid w:val="00B73505"/>
    <w:rsid w:val="00B75DDF"/>
    <w:rsid w:val="00B80C0E"/>
    <w:rsid w:val="00B8573D"/>
    <w:rsid w:val="00B862B4"/>
    <w:rsid w:val="00B9429B"/>
    <w:rsid w:val="00B9538D"/>
    <w:rsid w:val="00B95FEC"/>
    <w:rsid w:val="00BA0854"/>
    <w:rsid w:val="00BA1EC3"/>
    <w:rsid w:val="00BA3573"/>
    <w:rsid w:val="00BA3B50"/>
    <w:rsid w:val="00BB0416"/>
    <w:rsid w:val="00BB0578"/>
    <w:rsid w:val="00BB1DCD"/>
    <w:rsid w:val="00BB1DDB"/>
    <w:rsid w:val="00BB3567"/>
    <w:rsid w:val="00BB3D7A"/>
    <w:rsid w:val="00BB7F88"/>
    <w:rsid w:val="00BC0A17"/>
    <w:rsid w:val="00BC4CD4"/>
    <w:rsid w:val="00BC737F"/>
    <w:rsid w:val="00BC7E3F"/>
    <w:rsid w:val="00BD0C44"/>
    <w:rsid w:val="00BD1269"/>
    <w:rsid w:val="00BD1EC5"/>
    <w:rsid w:val="00BD25C7"/>
    <w:rsid w:val="00BD4537"/>
    <w:rsid w:val="00BE16F2"/>
    <w:rsid w:val="00BE2E60"/>
    <w:rsid w:val="00BE6D88"/>
    <w:rsid w:val="00BE7775"/>
    <w:rsid w:val="00BF45DD"/>
    <w:rsid w:val="00BF7F6A"/>
    <w:rsid w:val="00C03AC4"/>
    <w:rsid w:val="00C047F3"/>
    <w:rsid w:val="00C04ACB"/>
    <w:rsid w:val="00C05272"/>
    <w:rsid w:val="00C053A4"/>
    <w:rsid w:val="00C05BC2"/>
    <w:rsid w:val="00C070CB"/>
    <w:rsid w:val="00C11FFE"/>
    <w:rsid w:val="00C131C0"/>
    <w:rsid w:val="00C131CC"/>
    <w:rsid w:val="00C13593"/>
    <w:rsid w:val="00C1515E"/>
    <w:rsid w:val="00C17455"/>
    <w:rsid w:val="00C2172D"/>
    <w:rsid w:val="00C22011"/>
    <w:rsid w:val="00C2504F"/>
    <w:rsid w:val="00C302D1"/>
    <w:rsid w:val="00C36695"/>
    <w:rsid w:val="00C373E7"/>
    <w:rsid w:val="00C41A6D"/>
    <w:rsid w:val="00C435B9"/>
    <w:rsid w:val="00C46718"/>
    <w:rsid w:val="00C46A98"/>
    <w:rsid w:val="00C47D5C"/>
    <w:rsid w:val="00C51CBD"/>
    <w:rsid w:val="00C54598"/>
    <w:rsid w:val="00C56CF2"/>
    <w:rsid w:val="00C57BC1"/>
    <w:rsid w:val="00C60B2F"/>
    <w:rsid w:val="00C61EE8"/>
    <w:rsid w:val="00C62ACC"/>
    <w:rsid w:val="00C63F63"/>
    <w:rsid w:val="00C641D8"/>
    <w:rsid w:val="00C671FD"/>
    <w:rsid w:val="00C70234"/>
    <w:rsid w:val="00C70839"/>
    <w:rsid w:val="00C70AFA"/>
    <w:rsid w:val="00C735E4"/>
    <w:rsid w:val="00C774F5"/>
    <w:rsid w:val="00C80ECC"/>
    <w:rsid w:val="00C81AA3"/>
    <w:rsid w:val="00C82336"/>
    <w:rsid w:val="00C82952"/>
    <w:rsid w:val="00C83220"/>
    <w:rsid w:val="00C90014"/>
    <w:rsid w:val="00C91EBF"/>
    <w:rsid w:val="00C93D38"/>
    <w:rsid w:val="00C94B68"/>
    <w:rsid w:val="00C95ADC"/>
    <w:rsid w:val="00C9630D"/>
    <w:rsid w:val="00CA21CC"/>
    <w:rsid w:val="00CA2847"/>
    <w:rsid w:val="00CA313D"/>
    <w:rsid w:val="00CA531E"/>
    <w:rsid w:val="00CA54BC"/>
    <w:rsid w:val="00CA5641"/>
    <w:rsid w:val="00CB1A94"/>
    <w:rsid w:val="00CB4BB7"/>
    <w:rsid w:val="00CB57BA"/>
    <w:rsid w:val="00CB61B2"/>
    <w:rsid w:val="00CC2671"/>
    <w:rsid w:val="00CC2927"/>
    <w:rsid w:val="00CC5199"/>
    <w:rsid w:val="00CD1023"/>
    <w:rsid w:val="00CD3551"/>
    <w:rsid w:val="00CD37F9"/>
    <w:rsid w:val="00CD3BBE"/>
    <w:rsid w:val="00CD49CC"/>
    <w:rsid w:val="00CD4B3E"/>
    <w:rsid w:val="00CD68A9"/>
    <w:rsid w:val="00CD7443"/>
    <w:rsid w:val="00CD7DB2"/>
    <w:rsid w:val="00CE2570"/>
    <w:rsid w:val="00CE42C5"/>
    <w:rsid w:val="00CE6414"/>
    <w:rsid w:val="00CE7ED9"/>
    <w:rsid w:val="00CF11ED"/>
    <w:rsid w:val="00CF5A63"/>
    <w:rsid w:val="00D00A5D"/>
    <w:rsid w:val="00D01941"/>
    <w:rsid w:val="00D06F25"/>
    <w:rsid w:val="00D10A0F"/>
    <w:rsid w:val="00D14BA7"/>
    <w:rsid w:val="00D170C5"/>
    <w:rsid w:val="00D227A9"/>
    <w:rsid w:val="00D25F02"/>
    <w:rsid w:val="00D270B7"/>
    <w:rsid w:val="00D30DA4"/>
    <w:rsid w:val="00D33B5C"/>
    <w:rsid w:val="00D33E25"/>
    <w:rsid w:val="00D36966"/>
    <w:rsid w:val="00D464B9"/>
    <w:rsid w:val="00D51632"/>
    <w:rsid w:val="00D51A97"/>
    <w:rsid w:val="00D5512C"/>
    <w:rsid w:val="00D57683"/>
    <w:rsid w:val="00D62D61"/>
    <w:rsid w:val="00D62DC9"/>
    <w:rsid w:val="00D646C5"/>
    <w:rsid w:val="00D66539"/>
    <w:rsid w:val="00D66D69"/>
    <w:rsid w:val="00D718F4"/>
    <w:rsid w:val="00D7217F"/>
    <w:rsid w:val="00D7351D"/>
    <w:rsid w:val="00D75D44"/>
    <w:rsid w:val="00D76320"/>
    <w:rsid w:val="00D813E8"/>
    <w:rsid w:val="00D818F3"/>
    <w:rsid w:val="00D822D4"/>
    <w:rsid w:val="00D8442B"/>
    <w:rsid w:val="00D8575E"/>
    <w:rsid w:val="00D873F2"/>
    <w:rsid w:val="00D8781F"/>
    <w:rsid w:val="00D87DDD"/>
    <w:rsid w:val="00D87E03"/>
    <w:rsid w:val="00D91D4E"/>
    <w:rsid w:val="00D93555"/>
    <w:rsid w:val="00D93E8D"/>
    <w:rsid w:val="00DA0780"/>
    <w:rsid w:val="00DA17E1"/>
    <w:rsid w:val="00DA2749"/>
    <w:rsid w:val="00DA2EA2"/>
    <w:rsid w:val="00DA34CA"/>
    <w:rsid w:val="00DA48D7"/>
    <w:rsid w:val="00DB0C6F"/>
    <w:rsid w:val="00DB1423"/>
    <w:rsid w:val="00DB20EC"/>
    <w:rsid w:val="00DB24EC"/>
    <w:rsid w:val="00DB424B"/>
    <w:rsid w:val="00DB5444"/>
    <w:rsid w:val="00DB5915"/>
    <w:rsid w:val="00DB594C"/>
    <w:rsid w:val="00DC01B8"/>
    <w:rsid w:val="00DC4953"/>
    <w:rsid w:val="00DC617D"/>
    <w:rsid w:val="00DC74E2"/>
    <w:rsid w:val="00DD1493"/>
    <w:rsid w:val="00DD265B"/>
    <w:rsid w:val="00DD34A7"/>
    <w:rsid w:val="00DD4223"/>
    <w:rsid w:val="00DD4CD4"/>
    <w:rsid w:val="00DD5113"/>
    <w:rsid w:val="00DD6E90"/>
    <w:rsid w:val="00DE1E12"/>
    <w:rsid w:val="00DE1E66"/>
    <w:rsid w:val="00DE3C3E"/>
    <w:rsid w:val="00DE5488"/>
    <w:rsid w:val="00DE5F38"/>
    <w:rsid w:val="00DF0F3B"/>
    <w:rsid w:val="00DF1504"/>
    <w:rsid w:val="00DF16EF"/>
    <w:rsid w:val="00DF23CD"/>
    <w:rsid w:val="00DF2996"/>
    <w:rsid w:val="00DF6795"/>
    <w:rsid w:val="00DF68F7"/>
    <w:rsid w:val="00E0540C"/>
    <w:rsid w:val="00E06644"/>
    <w:rsid w:val="00E11300"/>
    <w:rsid w:val="00E113B6"/>
    <w:rsid w:val="00E12436"/>
    <w:rsid w:val="00E159C3"/>
    <w:rsid w:val="00E21E5C"/>
    <w:rsid w:val="00E230FD"/>
    <w:rsid w:val="00E2331E"/>
    <w:rsid w:val="00E33A50"/>
    <w:rsid w:val="00E354FE"/>
    <w:rsid w:val="00E362F4"/>
    <w:rsid w:val="00E36450"/>
    <w:rsid w:val="00E37273"/>
    <w:rsid w:val="00E404C8"/>
    <w:rsid w:val="00E434A8"/>
    <w:rsid w:val="00E4367E"/>
    <w:rsid w:val="00E4385D"/>
    <w:rsid w:val="00E46841"/>
    <w:rsid w:val="00E51594"/>
    <w:rsid w:val="00E56891"/>
    <w:rsid w:val="00E62132"/>
    <w:rsid w:val="00E62E36"/>
    <w:rsid w:val="00E65310"/>
    <w:rsid w:val="00E6626A"/>
    <w:rsid w:val="00E70B67"/>
    <w:rsid w:val="00E72346"/>
    <w:rsid w:val="00E736F6"/>
    <w:rsid w:val="00E738F6"/>
    <w:rsid w:val="00E74028"/>
    <w:rsid w:val="00E7459A"/>
    <w:rsid w:val="00E74CE0"/>
    <w:rsid w:val="00E74F3F"/>
    <w:rsid w:val="00E77B8C"/>
    <w:rsid w:val="00E806F3"/>
    <w:rsid w:val="00E83F5D"/>
    <w:rsid w:val="00E84D58"/>
    <w:rsid w:val="00E85C74"/>
    <w:rsid w:val="00E906FA"/>
    <w:rsid w:val="00E91F51"/>
    <w:rsid w:val="00E92A2A"/>
    <w:rsid w:val="00E94505"/>
    <w:rsid w:val="00E94BCA"/>
    <w:rsid w:val="00E954AE"/>
    <w:rsid w:val="00E9589A"/>
    <w:rsid w:val="00EA0225"/>
    <w:rsid w:val="00EA12EC"/>
    <w:rsid w:val="00EA3957"/>
    <w:rsid w:val="00EA41FF"/>
    <w:rsid w:val="00EA6AF6"/>
    <w:rsid w:val="00EA6F97"/>
    <w:rsid w:val="00EA7576"/>
    <w:rsid w:val="00EB0018"/>
    <w:rsid w:val="00EB01F5"/>
    <w:rsid w:val="00EB1A55"/>
    <w:rsid w:val="00EB2342"/>
    <w:rsid w:val="00EB46D9"/>
    <w:rsid w:val="00EB4B4C"/>
    <w:rsid w:val="00EB5456"/>
    <w:rsid w:val="00EB65AD"/>
    <w:rsid w:val="00EB66F2"/>
    <w:rsid w:val="00EB6B55"/>
    <w:rsid w:val="00EC0AFE"/>
    <w:rsid w:val="00EC525A"/>
    <w:rsid w:val="00EC5863"/>
    <w:rsid w:val="00EC639E"/>
    <w:rsid w:val="00EC7503"/>
    <w:rsid w:val="00ED0967"/>
    <w:rsid w:val="00ED39A9"/>
    <w:rsid w:val="00ED40DF"/>
    <w:rsid w:val="00ED4B8E"/>
    <w:rsid w:val="00ED7592"/>
    <w:rsid w:val="00EE290D"/>
    <w:rsid w:val="00EE3984"/>
    <w:rsid w:val="00EE42CA"/>
    <w:rsid w:val="00EE45FA"/>
    <w:rsid w:val="00EE636A"/>
    <w:rsid w:val="00EF0380"/>
    <w:rsid w:val="00EF1C97"/>
    <w:rsid w:val="00EF46C8"/>
    <w:rsid w:val="00EF61B0"/>
    <w:rsid w:val="00EF6C88"/>
    <w:rsid w:val="00F00E5F"/>
    <w:rsid w:val="00F00F66"/>
    <w:rsid w:val="00F03842"/>
    <w:rsid w:val="00F03E6B"/>
    <w:rsid w:val="00F05391"/>
    <w:rsid w:val="00F07479"/>
    <w:rsid w:val="00F14311"/>
    <w:rsid w:val="00F17D9E"/>
    <w:rsid w:val="00F20298"/>
    <w:rsid w:val="00F21EE5"/>
    <w:rsid w:val="00F21F4F"/>
    <w:rsid w:val="00F22578"/>
    <w:rsid w:val="00F24249"/>
    <w:rsid w:val="00F2779F"/>
    <w:rsid w:val="00F31392"/>
    <w:rsid w:val="00F325E3"/>
    <w:rsid w:val="00F36159"/>
    <w:rsid w:val="00F369DF"/>
    <w:rsid w:val="00F40CC8"/>
    <w:rsid w:val="00F419CE"/>
    <w:rsid w:val="00F4242B"/>
    <w:rsid w:val="00F44A2F"/>
    <w:rsid w:val="00F45649"/>
    <w:rsid w:val="00F457C7"/>
    <w:rsid w:val="00F4649D"/>
    <w:rsid w:val="00F50F43"/>
    <w:rsid w:val="00F55238"/>
    <w:rsid w:val="00F56D86"/>
    <w:rsid w:val="00F57A93"/>
    <w:rsid w:val="00F640A5"/>
    <w:rsid w:val="00F66624"/>
    <w:rsid w:val="00F6678E"/>
    <w:rsid w:val="00F67325"/>
    <w:rsid w:val="00F67497"/>
    <w:rsid w:val="00F678FE"/>
    <w:rsid w:val="00F67A78"/>
    <w:rsid w:val="00F71791"/>
    <w:rsid w:val="00F80A52"/>
    <w:rsid w:val="00F80E6B"/>
    <w:rsid w:val="00F82EDE"/>
    <w:rsid w:val="00F83E34"/>
    <w:rsid w:val="00F854E6"/>
    <w:rsid w:val="00F85D6B"/>
    <w:rsid w:val="00F94AEC"/>
    <w:rsid w:val="00F95206"/>
    <w:rsid w:val="00F95B81"/>
    <w:rsid w:val="00F961B7"/>
    <w:rsid w:val="00F9713E"/>
    <w:rsid w:val="00FA0828"/>
    <w:rsid w:val="00FA0BB0"/>
    <w:rsid w:val="00FA211C"/>
    <w:rsid w:val="00FA508D"/>
    <w:rsid w:val="00FA6512"/>
    <w:rsid w:val="00FB1F07"/>
    <w:rsid w:val="00FB2756"/>
    <w:rsid w:val="00FB2F0E"/>
    <w:rsid w:val="00FB5DA2"/>
    <w:rsid w:val="00FC3C62"/>
    <w:rsid w:val="00FC4A63"/>
    <w:rsid w:val="00FC7298"/>
    <w:rsid w:val="00FD3D3C"/>
    <w:rsid w:val="00FE01F5"/>
    <w:rsid w:val="00FE20CA"/>
    <w:rsid w:val="00FE3FF8"/>
    <w:rsid w:val="00FE459A"/>
    <w:rsid w:val="00FE5854"/>
    <w:rsid w:val="00FE5B04"/>
    <w:rsid w:val="00FF20AA"/>
    <w:rsid w:val="00FF3A46"/>
    <w:rsid w:val="00FF4985"/>
    <w:rsid w:val="00FF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99"/>
  </w:style>
  <w:style w:type="paragraph" w:styleId="1">
    <w:name w:val="heading 1"/>
    <w:basedOn w:val="a"/>
    <w:next w:val="a"/>
    <w:link w:val="1Char"/>
    <w:qFormat/>
    <w:rsid w:val="006D2A99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6D2A99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D2A99"/>
    <w:pPr>
      <w:keepNext/>
      <w:tabs>
        <w:tab w:val="left" w:pos="142"/>
        <w:tab w:val="left" w:pos="284"/>
      </w:tabs>
      <w:ind w:left="567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6D2A99"/>
    <w:pPr>
      <w:keepNext/>
      <w:tabs>
        <w:tab w:val="left" w:pos="142"/>
      </w:tabs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6D2A99"/>
    <w:pPr>
      <w:keepNext/>
      <w:tabs>
        <w:tab w:val="left" w:pos="142"/>
        <w:tab w:val="right" w:pos="8364"/>
      </w:tabs>
      <w:ind w:right="-58"/>
      <w:jc w:val="both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6D2A99"/>
    <w:pPr>
      <w:jc w:val="both"/>
    </w:pPr>
    <w:rPr>
      <w:rFonts w:ascii="Arial" w:hAnsi="Arial"/>
      <w:b/>
      <w:sz w:val="24"/>
    </w:rPr>
  </w:style>
  <w:style w:type="paragraph" w:styleId="a3">
    <w:name w:val="Body Text Indent"/>
    <w:basedOn w:val="a"/>
    <w:link w:val="Char"/>
    <w:rsid w:val="006D2A99"/>
    <w:pPr>
      <w:ind w:left="284" w:hanging="284"/>
      <w:jc w:val="both"/>
    </w:pPr>
    <w:rPr>
      <w:rFonts w:ascii="Arial" w:hAnsi="Arial"/>
      <w:sz w:val="24"/>
    </w:rPr>
  </w:style>
  <w:style w:type="character" w:customStyle="1" w:styleId="Char">
    <w:name w:val="Σώμα κείμενου με εσοχή Char"/>
    <w:basedOn w:val="a0"/>
    <w:link w:val="a3"/>
    <w:rsid w:val="00F457C7"/>
    <w:rPr>
      <w:rFonts w:ascii="Arial" w:hAnsi="Arial"/>
      <w:sz w:val="24"/>
    </w:rPr>
  </w:style>
  <w:style w:type="paragraph" w:styleId="a4">
    <w:name w:val="List Paragraph"/>
    <w:basedOn w:val="a"/>
    <w:uiPriority w:val="34"/>
    <w:qFormat/>
    <w:rsid w:val="00881EBB"/>
    <w:pPr>
      <w:ind w:left="720"/>
      <w:contextualSpacing/>
    </w:pPr>
  </w:style>
  <w:style w:type="paragraph" w:styleId="a5">
    <w:name w:val="Body Text"/>
    <w:basedOn w:val="a"/>
    <w:link w:val="Char0"/>
    <w:uiPriority w:val="99"/>
    <w:semiHidden/>
    <w:unhideWhenUsed/>
    <w:rsid w:val="001160C8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semiHidden/>
    <w:rsid w:val="001160C8"/>
  </w:style>
  <w:style w:type="character" w:customStyle="1" w:styleId="apple-converted-space">
    <w:name w:val="apple-converted-space"/>
    <w:basedOn w:val="a0"/>
    <w:rsid w:val="001A646F"/>
  </w:style>
  <w:style w:type="paragraph" w:styleId="a6">
    <w:name w:val="Balloon Text"/>
    <w:basedOn w:val="a"/>
    <w:link w:val="Char1"/>
    <w:uiPriority w:val="99"/>
    <w:semiHidden/>
    <w:unhideWhenUsed/>
    <w:rsid w:val="00C435B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435B9"/>
    <w:rPr>
      <w:rFonts w:ascii="Tahoma" w:hAnsi="Tahoma" w:cs="Tahoma"/>
      <w:sz w:val="16"/>
      <w:szCs w:val="16"/>
    </w:rPr>
  </w:style>
  <w:style w:type="paragraph" w:styleId="a7">
    <w:name w:val="Body Text First Indent"/>
    <w:basedOn w:val="a5"/>
    <w:link w:val="Char2"/>
    <w:uiPriority w:val="99"/>
    <w:unhideWhenUsed/>
    <w:rsid w:val="00985C0D"/>
    <w:pPr>
      <w:spacing w:after="0"/>
      <w:ind w:firstLine="360"/>
    </w:pPr>
  </w:style>
  <w:style w:type="character" w:customStyle="1" w:styleId="Char2">
    <w:name w:val="Σώμα κείμενου Πρώτη Εσοχή Char"/>
    <w:basedOn w:val="Char0"/>
    <w:link w:val="a7"/>
    <w:uiPriority w:val="99"/>
    <w:rsid w:val="00985C0D"/>
  </w:style>
  <w:style w:type="character" w:styleId="-">
    <w:name w:val="Hyperlink"/>
    <w:basedOn w:val="a0"/>
    <w:uiPriority w:val="99"/>
    <w:unhideWhenUsed/>
    <w:rsid w:val="000D48F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955BA1"/>
    <w:rPr>
      <w:rFonts w:ascii="Arial" w:hAnsi="Arial"/>
      <w:sz w:val="24"/>
    </w:rPr>
  </w:style>
  <w:style w:type="character" w:styleId="a8">
    <w:name w:val="Emphasis"/>
    <w:basedOn w:val="a0"/>
    <w:uiPriority w:val="20"/>
    <w:qFormat/>
    <w:rsid w:val="00565C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63B5-8C89-4938-8FA2-BD16AD6A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                               Αγία Κυριακή   6/12/2002</vt:lpstr>
      <vt:lpstr>ΕΛΛΗΝΙΚΗ ΔΗΜΟΚΡΑΤΙΑ                               Αγία Κυριακή   6/12/2002</vt:lpstr>
    </vt:vector>
  </TitlesOfParts>
  <Company>NOCOMPANY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Αγία Κυριακή   6/12/2002</dc:title>
  <dc:creator>ΔΗΜΟΣ ΑΓ. ΔΗΜΗΤΡΙΟΥ</dc:creator>
  <cp:lastModifiedBy>Angeliki</cp:lastModifiedBy>
  <cp:revision>11</cp:revision>
  <cp:lastPrinted>2022-11-21T11:26:00Z</cp:lastPrinted>
  <dcterms:created xsi:type="dcterms:W3CDTF">2022-11-09T12:26:00Z</dcterms:created>
  <dcterms:modified xsi:type="dcterms:W3CDTF">2022-11-21T11:29:00Z</dcterms:modified>
</cp:coreProperties>
</file>